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A45" w:rsidRPr="009C49C5" w:rsidRDefault="00816A45" w:rsidP="009C49C5">
      <w:pPr>
        <w:jc w:val="center"/>
        <w:rPr>
          <w:rFonts w:ascii="游ゴシック" w:eastAsia="游ゴシック" w:hAnsi="游ゴシック"/>
          <w:b/>
          <w:w w:val="150"/>
          <w:sz w:val="26"/>
          <w:szCs w:val="26"/>
        </w:rPr>
      </w:pPr>
      <w:bookmarkStart w:id="0" w:name="_Hlk199769913"/>
      <w:r w:rsidRPr="009C49C5">
        <w:rPr>
          <w:rFonts w:ascii="游ゴシック" w:eastAsia="游ゴシック" w:hAnsi="游ゴシック" w:hint="eastAsia"/>
          <w:b/>
          <w:w w:val="150"/>
          <w:sz w:val="26"/>
          <w:szCs w:val="26"/>
        </w:rPr>
        <w:t>202</w:t>
      </w:r>
      <w:r w:rsidR="007A54EA">
        <w:rPr>
          <w:rFonts w:ascii="游ゴシック" w:eastAsia="游ゴシック" w:hAnsi="游ゴシック" w:hint="eastAsia"/>
          <w:b/>
          <w:w w:val="150"/>
          <w:sz w:val="26"/>
          <w:szCs w:val="26"/>
        </w:rPr>
        <w:t>6</w:t>
      </w:r>
      <w:r w:rsidRPr="009C49C5">
        <w:rPr>
          <w:rFonts w:ascii="游ゴシック" w:eastAsia="游ゴシック" w:hAnsi="游ゴシック" w:hint="eastAsia"/>
          <w:b/>
          <w:w w:val="150"/>
          <w:sz w:val="26"/>
          <w:szCs w:val="26"/>
        </w:rPr>
        <w:t>年度学生募集</w:t>
      </w:r>
    </w:p>
    <w:p w:rsidR="007D4A33" w:rsidRPr="009C49C5" w:rsidRDefault="00D643A3" w:rsidP="009C49C5">
      <w:pPr>
        <w:jc w:val="center"/>
        <w:rPr>
          <w:rFonts w:ascii="游ゴシック" w:eastAsia="游ゴシック" w:hAnsi="游ゴシック"/>
          <w:b/>
          <w:w w:val="150"/>
          <w:sz w:val="26"/>
          <w:szCs w:val="26"/>
        </w:rPr>
      </w:pPr>
      <w:r w:rsidRPr="009C49C5">
        <w:rPr>
          <w:rFonts w:ascii="游ゴシック" w:eastAsia="游ゴシック" w:hAnsi="游ゴシック" w:hint="eastAsia"/>
          <w:b/>
          <w:w w:val="150"/>
          <w:sz w:val="26"/>
          <w:szCs w:val="26"/>
        </w:rPr>
        <w:t>岐阜医療科学大学</w:t>
      </w:r>
      <w:r w:rsidR="003C254E">
        <w:rPr>
          <w:rFonts w:ascii="游ゴシック" w:eastAsia="游ゴシック" w:hAnsi="游ゴシック" w:hint="eastAsia"/>
          <w:b/>
          <w:w w:val="150"/>
          <w:sz w:val="26"/>
          <w:szCs w:val="26"/>
        </w:rPr>
        <w:t xml:space="preserve"> </w:t>
      </w:r>
      <w:r w:rsidR="00267755">
        <w:rPr>
          <w:rFonts w:ascii="游ゴシック" w:eastAsia="游ゴシック" w:hAnsi="游ゴシック" w:hint="eastAsia"/>
          <w:b/>
          <w:w w:val="150"/>
          <w:sz w:val="26"/>
          <w:szCs w:val="26"/>
        </w:rPr>
        <w:t>一般</w:t>
      </w:r>
      <w:r w:rsidR="00D64EC6" w:rsidRPr="009C49C5">
        <w:rPr>
          <w:rFonts w:ascii="游ゴシック" w:eastAsia="游ゴシック" w:hAnsi="游ゴシック" w:hint="eastAsia"/>
          <w:b/>
          <w:w w:val="150"/>
          <w:sz w:val="26"/>
          <w:szCs w:val="26"/>
        </w:rPr>
        <w:t>選抜</w:t>
      </w:r>
      <w:r w:rsidR="00267755">
        <w:rPr>
          <w:rFonts w:ascii="游ゴシック" w:eastAsia="游ゴシック" w:hAnsi="游ゴシック" w:hint="eastAsia"/>
          <w:b/>
          <w:w w:val="150"/>
          <w:sz w:val="26"/>
          <w:szCs w:val="26"/>
        </w:rPr>
        <w:t>前期</w:t>
      </w:r>
      <w:r w:rsidR="00D64EC6" w:rsidRPr="009C49C5">
        <w:rPr>
          <w:rFonts w:ascii="游ゴシック" w:eastAsia="游ゴシック" w:hAnsi="游ゴシック" w:hint="eastAsia"/>
          <w:b/>
          <w:w w:val="150"/>
          <w:sz w:val="26"/>
          <w:szCs w:val="26"/>
        </w:rPr>
        <w:t xml:space="preserve"> </w:t>
      </w:r>
      <w:r w:rsidR="007F72C3" w:rsidRPr="009C49C5">
        <w:rPr>
          <w:rFonts w:ascii="游ゴシック" w:eastAsia="游ゴシック" w:hAnsi="游ゴシック" w:hint="eastAsia"/>
          <w:b/>
          <w:w w:val="150"/>
          <w:sz w:val="26"/>
          <w:szCs w:val="26"/>
        </w:rPr>
        <w:t>志願票</w:t>
      </w:r>
    </w:p>
    <w:p w:rsidR="007D4A33" w:rsidRPr="00D41E4E" w:rsidRDefault="007D4A33" w:rsidP="00243C63">
      <w:pPr>
        <w:ind w:left="6808" w:firstLine="851"/>
        <w:jc w:val="right"/>
        <w:rPr>
          <w:rFonts w:ascii="ＭＳ ゴシック" w:eastAsia="ＭＳ ゴシック" w:hAnsi="ＭＳ ゴシック"/>
          <w:sz w:val="18"/>
        </w:rPr>
      </w:pPr>
    </w:p>
    <w:tbl>
      <w:tblPr>
        <w:tblW w:w="1039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7"/>
        <w:gridCol w:w="1418"/>
        <w:gridCol w:w="1738"/>
        <w:gridCol w:w="2231"/>
        <w:gridCol w:w="1275"/>
        <w:gridCol w:w="1985"/>
      </w:tblGrid>
      <w:tr w:rsidR="00D643A3" w:rsidRPr="00D41E4E" w:rsidTr="009162A0">
        <w:trPr>
          <w:cantSplit/>
          <w:trHeight w:val="800"/>
        </w:trPr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D643A3" w:rsidRPr="00D41E4E" w:rsidRDefault="00D643A3" w:rsidP="00D643A3">
            <w:pPr>
              <w:ind w:rightChars="59" w:right="114"/>
              <w:jc w:val="center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志望学科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  <w:vAlign w:val="center"/>
          </w:tcPr>
          <w:p w:rsidR="00D643A3" w:rsidRPr="00D41E4E" w:rsidRDefault="009C49C5" w:rsidP="009C49C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□</w:t>
            </w:r>
            <w:r w:rsidRPr="00D41E4E">
              <w:rPr>
                <w:rFonts w:ascii="ＭＳ ゴシック" w:eastAsia="ＭＳ ゴシック" w:hAnsi="ＭＳ ゴシック"/>
              </w:rPr>
              <w:t xml:space="preserve"> </w:t>
            </w:r>
            <w:r w:rsidR="00D643A3" w:rsidRPr="00D41E4E">
              <w:rPr>
                <w:rFonts w:ascii="ＭＳ ゴシック" w:eastAsia="ＭＳ ゴシック" w:hAnsi="ＭＳ ゴシック" w:hint="eastAsia"/>
              </w:rPr>
              <w:t>保健科学部　臨床検査学科　　　　□</w:t>
            </w:r>
            <w:r w:rsidRPr="00D41E4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643A3" w:rsidRPr="00D41E4E">
              <w:rPr>
                <w:rFonts w:ascii="ＭＳ ゴシック" w:eastAsia="ＭＳ ゴシック" w:hAnsi="ＭＳ ゴシック" w:hint="eastAsia"/>
              </w:rPr>
              <w:t>保健科学部　放射線技術学科</w:t>
            </w:r>
          </w:p>
          <w:p w:rsidR="00D643A3" w:rsidRPr="00D41E4E" w:rsidRDefault="009C49C5" w:rsidP="009C49C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D643A3" w:rsidRPr="00D41E4E">
              <w:rPr>
                <w:rFonts w:ascii="ＭＳ ゴシック" w:eastAsia="ＭＳ ゴシック" w:hAnsi="ＭＳ ゴシック" w:hint="eastAsia"/>
                <w:spacing w:val="21"/>
                <w:kern w:val="0"/>
                <w:fitText w:val="965" w:id="-624785408"/>
              </w:rPr>
              <w:t>看護学</w:t>
            </w:r>
            <w:r w:rsidR="00D643A3" w:rsidRPr="00D41E4E">
              <w:rPr>
                <w:rFonts w:ascii="ＭＳ ゴシック" w:eastAsia="ＭＳ ゴシック" w:hAnsi="ＭＳ ゴシック" w:hint="eastAsia"/>
                <w:kern w:val="0"/>
                <w:fitText w:val="965" w:id="-624785408"/>
              </w:rPr>
              <w:t>部</w:t>
            </w:r>
            <w:r w:rsidR="00D643A3" w:rsidRPr="00D41E4E">
              <w:rPr>
                <w:rFonts w:ascii="ＭＳ ゴシック" w:eastAsia="ＭＳ ゴシック" w:hAnsi="ＭＳ ゴシック" w:hint="eastAsia"/>
              </w:rPr>
              <w:t xml:space="preserve">　看護学科</w:t>
            </w:r>
            <w:r w:rsidRPr="00D41E4E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D41E4E">
              <w:rPr>
                <w:rFonts w:ascii="ＭＳ ゴシック" w:eastAsia="ＭＳ ゴシック" w:hAnsi="ＭＳ ゴシック"/>
              </w:rPr>
              <w:t xml:space="preserve">         </w:t>
            </w:r>
            <w:r w:rsidRPr="00D41E4E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D643A3" w:rsidRPr="00D41E4E">
              <w:rPr>
                <w:rFonts w:ascii="ＭＳ ゴシック" w:eastAsia="ＭＳ ゴシック" w:hAnsi="ＭＳ ゴシック" w:hint="eastAsia"/>
                <w:spacing w:val="84"/>
                <w:kern w:val="0"/>
                <w:fitText w:val="965" w:id="-624785152"/>
              </w:rPr>
              <w:t>薬学</w:t>
            </w:r>
            <w:r w:rsidR="00D643A3" w:rsidRPr="00D41E4E">
              <w:rPr>
                <w:rFonts w:ascii="ＭＳ ゴシック" w:eastAsia="ＭＳ ゴシック" w:hAnsi="ＭＳ ゴシック" w:hint="eastAsia"/>
                <w:kern w:val="0"/>
                <w:fitText w:val="965" w:id="-624785152"/>
              </w:rPr>
              <w:t>部</w:t>
            </w:r>
            <w:r w:rsidR="00D643A3" w:rsidRPr="00D41E4E">
              <w:rPr>
                <w:rFonts w:ascii="ＭＳ ゴシック" w:eastAsia="ＭＳ ゴシック" w:hAnsi="ＭＳ ゴシック" w:hint="eastAsia"/>
              </w:rPr>
              <w:t xml:space="preserve">　薬学科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D643A3" w:rsidRPr="00D41E4E" w:rsidRDefault="00D643A3" w:rsidP="001D0CE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41E4E">
              <w:rPr>
                <w:rFonts w:ascii="ＭＳ ゴシック" w:eastAsia="ＭＳ ゴシック" w:hAnsi="ＭＳ ゴシック" w:hint="eastAsia"/>
                <w:sz w:val="20"/>
              </w:rPr>
              <w:t>撮影年月日</w:t>
            </w:r>
          </w:p>
          <w:p w:rsidR="00D643A3" w:rsidRPr="00D41E4E" w:rsidRDefault="00D643A3" w:rsidP="00CC7C05">
            <w:pPr>
              <w:ind w:firstLineChars="100" w:firstLine="183"/>
              <w:rPr>
                <w:rFonts w:ascii="ＭＳ ゴシック" w:eastAsia="ＭＳ ゴシック" w:hAnsi="ＭＳ ゴシック"/>
                <w:sz w:val="20"/>
              </w:rPr>
            </w:pPr>
            <w:r w:rsidRPr="00D41E4E">
              <w:rPr>
                <w:rFonts w:ascii="ＭＳ ゴシック" w:eastAsia="ＭＳ ゴシック" w:hAnsi="ＭＳ ゴシック" w:hint="eastAsia"/>
                <w:sz w:val="20"/>
              </w:rPr>
              <w:t xml:space="preserve">　年　　月　　日</w:t>
            </w:r>
          </w:p>
          <w:p w:rsidR="00D643A3" w:rsidRPr="00D41E4E" w:rsidRDefault="00D643A3" w:rsidP="001D0C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16E" w:rsidRPr="00D41E4E" w:rsidTr="007659FA">
        <w:trPr>
          <w:cantSplit/>
          <w:trHeight w:val="758"/>
        </w:trPr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9016E" w:rsidRPr="00D41E4E" w:rsidRDefault="0059016E" w:rsidP="00CC313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試験区分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  <w:vAlign w:val="center"/>
          </w:tcPr>
          <w:p w:rsidR="0059016E" w:rsidRPr="00D41E4E" w:rsidRDefault="0059016E" w:rsidP="00CC3134">
            <w:pPr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□ 2科目選択型　　　□ 3科目選択型　　　□ 薬学部化学必須型</w:t>
            </w:r>
          </w:p>
          <w:p w:rsidR="008271F3" w:rsidRPr="00D41E4E" w:rsidRDefault="008271F3" w:rsidP="00CC3134">
            <w:pPr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※</w:t>
            </w:r>
            <w:r w:rsidRPr="00D41E4E">
              <w:rPr>
                <w:rFonts w:ascii="ＭＳ ゴシック" w:eastAsia="ＭＳ ゴシック" w:hAnsi="ＭＳ ゴシック"/>
              </w:rPr>
              <w:t xml:space="preserve"> </w:t>
            </w:r>
            <w:r w:rsidRPr="00D41E4E">
              <w:rPr>
                <w:rFonts w:ascii="ＭＳ ゴシック" w:eastAsia="ＭＳ ゴシック" w:hAnsi="ＭＳ ゴシック" w:hint="eastAsia"/>
              </w:rPr>
              <w:t>受験日、受験科目、受験会場については別紙にて選択してください</w:t>
            </w:r>
          </w:p>
        </w:tc>
        <w:tc>
          <w:tcPr>
            <w:tcW w:w="1985" w:type="dxa"/>
            <w:vMerge w:val="restart"/>
            <w:tcBorders>
              <w:left w:val="nil"/>
            </w:tcBorders>
          </w:tcPr>
          <w:p w:rsidR="0059016E" w:rsidRPr="00D41E4E" w:rsidRDefault="0059016E" w:rsidP="00CC313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F91A30" wp14:editId="046E6C5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349</wp:posOffset>
                      </wp:positionV>
                      <wp:extent cx="1228725" cy="1419225"/>
                      <wp:effectExtent l="0" t="0" r="9525" b="952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6A81" w:rsidRPr="009C49C5" w:rsidRDefault="00C66A81" w:rsidP="00536961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9C49C5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写真貼付欄</w:t>
                                  </w:r>
                                </w:p>
                                <w:p w:rsidR="00C66A81" w:rsidRPr="00101A57" w:rsidRDefault="00C66A81" w:rsidP="00101A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C66A81" w:rsidRDefault="00C66A81" w:rsidP="00D00D7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="284" w:hanging="284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写真は上半身脱帽正面の</w:t>
                                  </w:r>
                                  <w:r w:rsidRPr="0053696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最近３ヵ月以内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撮影したもの。</w:t>
                                  </w:r>
                                </w:p>
                                <w:p w:rsidR="00C66A81" w:rsidRPr="001A4784" w:rsidRDefault="00C66A81" w:rsidP="001A4784">
                                  <w:pPr>
                                    <w:spacing w:line="0" w:lineRule="atLeast"/>
                                    <w:ind w:left="35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C66A81" w:rsidRDefault="00C66A81" w:rsidP="00D00D7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="284" w:hanging="284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写真の裏面に氏名を記入してください。</w:t>
                                  </w:r>
                                </w:p>
                                <w:p w:rsidR="00C66A81" w:rsidRPr="00AF2D5E" w:rsidRDefault="00C66A81" w:rsidP="00AF2D5E">
                                  <w:pPr>
                                    <w:pStyle w:val="aa"/>
                                    <w:spacing w:line="0" w:lineRule="atLeast"/>
                                    <w:ind w:left="771"/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C66A81" w:rsidRPr="00AF2D5E" w:rsidRDefault="00C66A81" w:rsidP="00AF2D5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="284" w:hanging="284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6"/>
                                    </w:rPr>
                                  </w:pPr>
                                  <w:r w:rsidRPr="00AF2D5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写真（4cm×3cm）を全部糊付してください。</w:t>
                                  </w:r>
                                </w:p>
                                <w:p w:rsidR="00C66A81" w:rsidRPr="00AF2D5E" w:rsidRDefault="00C66A81" w:rsidP="00536961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C66A81" w:rsidRDefault="00C66A81" w:rsidP="005369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91A30" id="Rectangle 20" o:spid="_x0000_s1026" style="position:absolute;margin-left:-4.4pt;margin-top:.5pt;width:96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" stroked="f">
                      <v:textbox inset="5.85pt,.7pt,5.85pt,.7pt">
                        <w:txbxContent>
                          <w:p w:rsidR="00C66A81" w:rsidRPr="009C49C5" w:rsidRDefault="00C66A81" w:rsidP="0053696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C49C5">
                              <w:rPr>
                                <w:rFonts w:ascii="游ゴシック" w:eastAsia="游ゴシック" w:hAnsi="游ゴシック" w:hint="eastAsia"/>
                              </w:rPr>
                              <w:t>写真貼付欄</w:t>
                            </w:r>
                          </w:p>
                          <w:p w:rsidR="00C66A81" w:rsidRPr="00101A57" w:rsidRDefault="00C66A81" w:rsidP="00101A57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6"/>
                              </w:rPr>
                            </w:pPr>
                          </w:p>
                          <w:p w:rsidR="00C66A81" w:rsidRDefault="00C66A81" w:rsidP="00D00D79">
                            <w:pPr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="284" w:hanging="284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写真は上半身脱帽正面の</w:t>
                            </w:r>
                            <w:r w:rsidRPr="0053696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最近３ヵ月以内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撮影したもの。</w:t>
                            </w:r>
                          </w:p>
                          <w:p w:rsidR="00C66A81" w:rsidRPr="001A4784" w:rsidRDefault="00C66A81" w:rsidP="001A4784">
                            <w:pPr>
                              <w:spacing w:line="0" w:lineRule="atLeast"/>
                              <w:ind w:left="35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6"/>
                              </w:rPr>
                            </w:pPr>
                          </w:p>
                          <w:p w:rsidR="00C66A81" w:rsidRDefault="00C66A81" w:rsidP="00D00D79">
                            <w:pPr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="284" w:hanging="284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写真の裏面に氏名を記入してください。</w:t>
                            </w:r>
                          </w:p>
                          <w:p w:rsidR="00C66A81" w:rsidRPr="00AF2D5E" w:rsidRDefault="00C66A81" w:rsidP="00AF2D5E">
                            <w:pPr>
                              <w:pStyle w:val="aa"/>
                              <w:spacing w:line="0" w:lineRule="atLeast"/>
                              <w:ind w:left="771"/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6"/>
                              </w:rPr>
                            </w:pPr>
                          </w:p>
                          <w:p w:rsidR="00C66A81" w:rsidRPr="00AF2D5E" w:rsidRDefault="00C66A81" w:rsidP="00AF2D5E">
                            <w:pPr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="284" w:hanging="284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6"/>
                              </w:rPr>
                            </w:pPr>
                            <w:r w:rsidRPr="00AF2D5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写真（4cm×3cm）を全部糊付してください。</w:t>
                            </w:r>
                          </w:p>
                          <w:p w:rsidR="00C66A81" w:rsidRPr="00AF2D5E" w:rsidRDefault="00C66A81" w:rsidP="0053696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C66A81" w:rsidRDefault="00C66A81" w:rsidP="0053696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9016E" w:rsidRPr="00D41E4E" w:rsidTr="0059016E">
        <w:trPr>
          <w:cantSplit/>
          <w:trHeight w:val="405"/>
        </w:trPr>
        <w:tc>
          <w:tcPr>
            <w:tcW w:w="1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16E" w:rsidRPr="00D41E4E" w:rsidRDefault="0059016E" w:rsidP="00CC313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E" w:rsidRPr="00D41E4E" w:rsidRDefault="0059016E" w:rsidP="00CC3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姓</w:t>
            </w:r>
          </w:p>
        </w:tc>
        <w:tc>
          <w:tcPr>
            <w:tcW w:w="3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E" w:rsidRPr="00D41E4E" w:rsidRDefault="0059016E" w:rsidP="00CC3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985" w:type="dxa"/>
            <w:vMerge/>
            <w:tcBorders>
              <w:left w:val="nil"/>
            </w:tcBorders>
          </w:tcPr>
          <w:p w:rsidR="0059016E" w:rsidRPr="00D41E4E" w:rsidRDefault="0059016E" w:rsidP="00CC31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16E" w:rsidRPr="00D41E4E" w:rsidTr="00D41E4E">
        <w:trPr>
          <w:cantSplit/>
          <w:trHeight w:val="769"/>
        </w:trPr>
        <w:tc>
          <w:tcPr>
            <w:tcW w:w="1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16E" w:rsidRPr="00D41E4E" w:rsidRDefault="0059016E" w:rsidP="00CC313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ｶﾀｶﾅ表記</w:t>
            </w:r>
          </w:p>
        </w:tc>
        <w:tc>
          <w:tcPr>
            <w:tcW w:w="3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E" w:rsidRPr="00D41E4E" w:rsidRDefault="0059016E" w:rsidP="00CC313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9016E" w:rsidRPr="00D41E4E" w:rsidRDefault="0059016E" w:rsidP="00CC31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E" w:rsidRPr="00D41E4E" w:rsidRDefault="0059016E" w:rsidP="00CC313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9016E" w:rsidRPr="00D41E4E" w:rsidRDefault="0059016E" w:rsidP="00CC31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nil"/>
            </w:tcBorders>
          </w:tcPr>
          <w:p w:rsidR="0059016E" w:rsidRPr="00D41E4E" w:rsidRDefault="0059016E" w:rsidP="00CC31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16E" w:rsidRPr="00D41E4E" w:rsidTr="00D41E4E">
        <w:trPr>
          <w:cantSplit/>
          <w:trHeight w:val="759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E" w:rsidRPr="00D41E4E" w:rsidRDefault="0059016E" w:rsidP="00CC313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ｱﾙﾌｧﾍﾞｯﾄ表記</w:t>
            </w:r>
          </w:p>
          <w:p w:rsidR="0059016E" w:rsidRPr="00D41E4E" w:rsidRDefault="0059016E" w:rsidP="00CC313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（ﾊﾟｽﾎﾟｰﾄ表記）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E" w:rsidRPr="00D41E4E" w:rsidRDefault="0059016E" w:rsidP="00CC3134">
            <w:pPr>
              <w:rPr>
                <w:rFonts w:ascii="ＭＳ ゴシック" w:eastAsia="ＭＳ ゴシック" w:hAnsi="ＭＳ ゴシック"/>
              </w:rPr>
            </w:pPr>
          </w:p>
          <w:p w:rsidR="0059016E" w:rsidRPr="00D41E4E" w:rsidRDefault="0059016E" w:rsidP="00CC31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E" w:rsidRPr="00D41E4E" w:rsidRDefault="0059016E" w:rsidP="00CC31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nil"/>
            </w:tcBorders>
          </w:tcPr>
          <w:p w:rsidR="0059016E" w:rsidRPr="00D41E4E" w:rsidRDefault="0059016E" w:rsidP="00CC31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3134" w:rsidRPr="00D41E4E" w:rsidTr="005144ED">
        <w:trPr>
          <w:cantSplit/>
          <w:trHeight w:val="712"/>
        </w:trPr>
        <w:tc>
          <w:tcPr>
            <w:tcW w:w="3165" w:type="dxa"/>
            <w:gridSpan w:val="2"/>
          </w:tcPr>
          <w:p w:rsidR="00CC3134" w:rsidRPr="00D41E4E" w:rsidRDefault="00CC3134" w:rsidP="00CC3134">
            <w:pPr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性　　別</w:t>
            </w:r>
          </w:p>
          <w:p w:rsidR="00CC3134" w:rsidRPr="00D41E4E" w:rsidRDefault="00CC3134" w:rsidP="00D00D79">
            <w:pPr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　　　□　男　　□　女</w:t>
            </w:r>
          </w:p>
        </w:tc>
        <w:tc>
          <w:tcPr>
            <w:tcW w:w="3969" w:type="dxa"/>
            <w:gridSpan w:val="2"/>
          </w:tcPr>
          <w:p w:rsidR="00CC3134" w:rsidRPr="00D41E4E" w:rsidRDefault="00CC3134" w:rsidP="00CC3134">
            <w:pPr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生年月日・</w:t>
            </w:r>
            <w:r w:rsidR="001A4784" w:rsidRPr="00D41E4E">
              <w:rPr>
                <w:rFonts w:ascii="ＭＳ ゴシック" w:eastAsia="ＭＳ ゴシック" w:hAnsi="ＭＳ ゴシック" w:hint="eastAsia"/>
              </w:rPr>
              <w:t>入学時</w:t>
            </w:r>
            <w:r w:rsidRPr="00D41E4E">
              <w:rPr>
                <w:rFonts w:ascii="ＭＳ ゴシック" w:eastAsia="ＭＳ ゴシック" w:hAnsi="ＭＳ ゴシック" w:hint="eastAsia"/>
              </w:rPr>
              <w:t>年齢</w:t>
            </w:r>
          </w:p>
          <w:p w:rsidR="00CC3134" w:rsidRPr="00D41E4E" w:rsidRDefault="001A4784" w:rsidP="009C49C5">
            <w:pPr>
              <w:widowControl/>
              <w:ind w:firstLineChars="200" w:firstLine="386"/>
              <w:jc w:val="lef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0483D" w:rsidRPr="00D41E4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C3134" w:rsidRPr="00D41E4E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Pr="00D41E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C3134" w:rsidRPr="00D41E4E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Pr="00D41E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C3134" w:rsidRPr="00D41E4E">
              <w:rPr>
                <w:rFonts w:ascii="ＭＳ ゴシック" w:eastAsia="ＭＳ ゴシック" w:hAnsi="ＭＳ ゴシック" w:hint="eastAsia"/>
              </w:rPr>
              <w:t>日</w:t>
            </w:r>
            <w:r w:rsidR="009C49C5" w:rsidRPr="00D41E4E">
              <w:rPr>
                <w:rFonts w:ascii="ＭＳ ゴシック" w:eastAsia="ＭＳ ゴシック" w:hAnsi="ＭＳ ゴシック" w:hint="eastAsia"/>
              </w:rPr>
              <w:t>（</w:t>
            </w:r>
            <w:r w:rsidRPr="00D41E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03429" w:rsidRPr="00D41E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1E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C3134" w:rsidRPr="00D41E4E">
              <w:rPr>
                <w:rFonts w:ascii="ＭＳ ゴシック" w:eastAsia="ＭＳ ゴシック" w:hAnsi="ＭＳ ゴシック" w:hint="eastAsia"/>
              </w:rPr>
              <w:t>歳）</w:t>
            </w:r>
          </w:p>
        </w:tc>
        <w:tc>
          <w:tcPr>
            <w:tcW w:w="3260" w:type="dxa"/>
            <w:gridSpan w:val="2"/>
          </w:tcPr>
          <w:p w:rsidR="00026587" w:rsidRPr="00D41E4E" w:rsidRDefault="00026587" w:rsidP="00026587">
            <w:pPr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配偶者の有無</w:t>
            </w:r>
          </w:p>
          <w:p w:rsidR="00CC3134" w:rsidRPr="00D41E4E" w:rsidRDefault="00026587" w:rsidP="009C49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　　　□　有　　□　無</w:t>
            </w:r>
          </w:p>
        </w:tc>
      </w:tr>
      <w:tr w:rsidR="00026587" w:rsidRPr="00D41E4E" w:rsidTr="00823C0B">
        <w:trPr>
          <w:trHeight w:val="468"/>
        </w:trPr>
        <w:tc>
          <w:tcPr>
            <w:tcW w:w="10394" w:type="dxa"/>
            <w:gridSpan w:val="6"/>
            <w:vAlign w:val="center"/>
          </w:tcPr>
          <w:p w:rsidR="00026587" w:rsidRPr="00D41E4E" w:rsidRDefault="00026587" w:rsidP="00823C0B">
            <w:pPr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国　　籍</w:t>
            </w:r>
          </w:p>
        </w:tc>
      </w:tr>
      <w:tr w:rsidR="00CC3134" w:rsidRPr="00D41E4E" w:rsidTr="009C49C5">
        <w:trPr>
          <w:cantSplit/>
          <w:trHeight w:val="1582"/>
        </w:trPr>
        <w:tc>
          <w:tcPr>
            <w:tcW w:w="10394" w:type="dxa"/>
            <w:gridSpan w:val="6"/>
            <w:tcBorders>
              <w:bottom w:val="single" w:sz="4" w:space="0" w:color="auto"/>
            </w:tcBorders>
          </w:tcPr>
          <w:p w:rsidR="00CC3134" w:rsidRPr="00D41E4E" w:rsidRDefault="00CC3134" w:rsidP="00CC3134">
            <w:pPr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本人現住所（本</w:t>
            </w:r>
            <w:r w:rsidR="00D643A3" w:rsidRPr="00D41E4E">
              <w:rPr>
                <w:rFonts w:ascii="ＭＳ ゴシック" w:eastAsia="ＭＳ ゴシック" w:hAnsi="ＭＳ ゴシック" w:hint="eastAsia"/>
              </w:rPr>
              <w:t>学</w:t>
            </w:r>
            <w:r w:rsidRPr="00D41E4E">
              <w:rPr>
                <w:rFonts w:ascii="ＭＳ ゴシック" w:eastAsia="ＭＳ ゴシック" w:hAnsi="ＭＳ ゴシック" w:hint="eastAsia"/>
              </w:rPr>
              <w:t>から書類を送付する場合の住所）</w:t>
            </w:r>
          </w:p>
          <w:p w:rsidR="00CC3134" w:rsidRPr="00D41E4E" w:rsidRDefault="001676D3" w:rsidP="00CC3134">
            <w:pPr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郵便番号　　　</w:t>
            </w:r>
            <w:r w:rsidR="00A809B8" w:rsidRPr="00D41E4E">
              <w:rPr>
                <w:rFonts w:ascii="ＭＳ ゴシック" w:eastAsia="ＭＳ ゴシック" w:hAnsi="ＭＳ ゴシック" w:hint="eastAsia"/>
              </w:rPr>
              <w:t xml:space="preserve">　　－</w:t>
            </w:r>
          </w:p>
          <w:p w:rsidR="00CC3134" w:rsidRPr="00D41E4E" w:rsidRDefault="00CC3134" w:rsidP="00CC3134">
            <w:pPr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</w:t>
            </w:r>
          </w:p>
          <w:p w:rsidR="00CC7C05" w:rsidRPr="00D41E4E" w:rsidRDefault="00CC3134" w:rsidP="009C49C5">
            <w:pPr>
              <w:jc w:val="lef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　　　　　　電　　話　　　　 ―　</w:t>
            </w:r>
            <w:r w:rsidR="009C49C5" w:rsidRPr="00D41E4E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1676D3" w:rsidRPr="00D41E4E">
              <w:rPr>
                <w:rFonts w:ascii="ＭＳ ゴシック" w:eastAsia="ＭＳ ゴシック" w:hAnsi="ＭＳ ゴシック" w:hint="eastAsia"/>
              </w:rPr>
              <w:t>Ｅ－ｍａｉｌ</w:t>
            </w:r>
          </w:p>
        </w:tc>
      </w:tr>
      <w:tr w:rsidR="00CC3134" w:rsidRPr="00D41E4E" w:rsidTr="00D00D79">
        <w:trPr>
          <w:cantSplit/>
          <w:trHeight w:val="1624"/>
        </w:trPr>
        <w:tc>
          <w:tcPr>
            <w:tcW w:w="10394" w:type="dxa"/>
            <w:gridSpan w:val="6"/>
          </w:tcPr>
          <w:p w:rsidR="00CC3134" w:rsidRPr="00D41E4E" w:rsidRDefault="00CC3134" w:rsidP="00CC3134">
            <w:pPr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本国の住所</w:t>
            </w:r>
          </w:p>
          <w:p w:rsidR="00A809B8" w:rsidRPr="00D41E4E" w:rsidRDefault="00A809B8" w:rsidP="00A809B8">
            <w:pPr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郵便番号　　　　　－</w:t>
            </w:r>
          </w:p>
          <w:p w:rsidR="00A809B8" w:rsidRPr="00D41E4E" w:rsidRDefault="00A809B8" w:rsidP="00A809B8">
            <w:pPr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</w:t>
            </w:r>
          </w:p>
          <w:p w:rsidR="00CC3134" w:rsidRPr="00D41E4E" w:rsidRDefault="00A809B8" w:rsidP="00A809B8">
            <w:pPr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　　　　　　電　　話　　　　 ―　　　　　　　　　　Ｅ－ｍａｉｌ</w:t>
            </w:r>
          </w:p>
        </w:tc>
      </w:tr>
    </w:tbl>
    <w:p w:rsidR="00026587" w:rsidRPr="00D41E4E" w:rsidRDefault="00026587">
      <w:pPr>
        <w:rPr>
          <w:rFonts w:ascii="ＭＳ ゴシック" w:eastAsia="ＭＳ ゴシック" w:hAnsi="ＭＳ ゴシック"/>
        </w:rPr>
      </w:pPr>
    </w:p>
    <w:p w:rsidR="007D4A33" w:rsidRPr="00D41E4E" w:rsidRDefault="007D4A33">
      <w:pPr>
        <w:rPr>
          <w:rFonts w:ascii="ＭＳ ゴシック" w:eastAsia="ＭＳ ゴシック" w:hAnsi="ＭＳ ゴシック"/>
        </w:rPr>
      </w:pPr>
      <w:r w:rsidRPr="00D41E4E">
        <w:rPr>
          <w:rFonts w:ascii="ＭＳ ゴシック" w:eastAsia="ＭＳ ゴシック" w:hAnsi="ＭＳ ゴシック" w:hint="eastAsia"/>
        </w:rPr>
        <w:t>●</w:t>
      </w:r>
      <w:r w:rsidR="00D00D79" w:rsidRPr="00D41E4E">
        <w:rPr>
          <w:rFonts w:ascii="ＭＳ ゴシック" w:eastAsia="ＭＳ ゴシック" w:hAnsi="ＭＳ ゴシック" w:hint="eastAsia"/>
        </w:rPr>
        <w:t>経　　歴</w:t>
      </w:r>
      <w:r w:rsidRPr="00D41E4E">
        <w:rPr>
          <w:rFonts w:ascii="ＭＳ ゴシック" w:eastAsia="ＭＳ ゴシック" w:hAnsi="ＭＳ ゴシック" w:hint="eastAsia"/>
          <w:sz w:val="18"/>
        </w:rPr>
        <w:t>（※</w:t>
      </w:r>
      <w:r w:rsidR="00390C50" w:rsidRPr="00D41E4E">
        <w:rPr>
          <w:rFonts w:ascii="ＭＳ ゴシック" w:eastAsia="ＭＳ ゴシック" w:hAnsi="ＭＳ ゴシック" w:hint="eastAsia"/>
          <w:sz w:val="18"/>
        </w:rPr>
        <w:t>母国での</w:t>
      </w:r>
      <w:r w:rsidRPr="00D41E4E">
        <w:rPr>
          <w:rFonts w:ascii="ＭＳ ゴシック" w:eastAsia="ＭＳ ゴシック" w:hAnsi="ＭＳ ゴシック" w:hint="eastAsia"/>
          <w:sz w:val="18"/>
        </w:rPr>
        <w:t>小学校から</w:t>
      </w:r>
      <w:r w:rsidR="00D00D79" w:rsidRPr="00D41E4E">
        <w:rPr>
          <w:rFonts w:ascii="ＭＳ ゴシック" w:eastAsia="ＭＳ ゴシック" w:hAnsi="ＭＳ ゴシック" w:hint="eastAsia"/>
          <w:sz w:val="18"/>
        </w:rPr>
        <w:t>現在に至るまで</w:t>
      </w:r>
      <w:r w:rsidRPr="00D41E4E">
        <w:rPr>
          <w:rFonts w:ascii="ＭＳ ゴシック" w:eastAsia="ＭＳ ゴシック" w:hAnsi="ＭＳ ゴシック" w:hint="eastAsia"/>
          <w:sz w:val="18"/>
        </w:rPr>
        <w:t>年代順に詳しく記入すること）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"/>
        <w:gridCol w:w="4281"/>
        <w:gridCol w:w="1275"/>
        <w:gridCol w:w="1843"/>
        <w:gridCol w:w="1843"/>
      </w:tblGrid>
      <w:tr w:rsidR="007D4A33" w:rsidRPr="00D41E4E" w:rsidTr="00E30075">
        <w:tc>
          <w:tcPr>
            <w:tcW w:w="1152" w:type="dxa"/>
            <w:tcBorders>
              <w:tl2br w:val="single" w:sz="4" w:space="0" w:color="auto"/>
            </w:tcBorders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1" w:type="dxa"/>
            <w:vAlign w:val="center"/>
          </w:tcPr>
          <w:p w:rsidR="007D4A33" w:rsidRPr="00D41E4E" w:rsidRDefault="007D4A3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1275" w:type="dxa"/>
            <w:vAlign w:val="center"/>
          </w:tcPr>
          <w:p w:rsidR="007D4A33" w:rsidRPr="00D41E4E" w:rsidRDefault="00D00D7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修業年限</w:t>
            </w:r>
          </w:p>
        </w:tc>
        <w:tc>
          <w:tcPr>
            <w:tcW w:w="1843" w:type="dxa"/>
            <w:vAlign w:val="center"/>
          </w:tcPr>
          <w:p w:rsidR="007D4A33" w:rsidRPr="00D41E4E" w:rsidRDefault="007D4A3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入学年月</w:t>
            </w:r>
          </w:p>
        </w:tc>
        <w:tc>
          <w:tcPr>
            <w:tcW w:w="1843" w:type="dxa"/>
            <w:vAlign w:val="center"/>
          </w:tcPr>
          <w:p w:rsidR="007D4A33" w:rsidRPr="00D41E4E" w:rsidRDefault="007D4A3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卒業年月</w:t>
            </w:r>
          </w:p>
        </w:tc>
      </w:tr>
      <w:tr w:rsidR="007D4A33" w:rsidRPr="00D41E4E" w:rsidTr="00E30075">
        <w:tc>
          <w:tcPr>
            <w:tcW w:w="1152" w:type="dxa"/>
            <w:vAlign w:val="center"/>
          </w:tcPr>
          <w:p w:rsidR="007D4A33" w:rsidRPr="00D41E4E" w:rsidRDefault="007D4A3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小学校</w:t>
            </w:r>
          </w:p>
        </w:tc>
        <w:tc>
          <w:tcPr>
            <w:tcW w:w="4281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  <w:p w:rsidR="007D4A33" w:rsidRPr="00D41E4E" w:rsidRDefault="007D4A3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</w:p>
        </w:tc>
        <w:tc>
          <w:tcPr>
            <w:tcW w:w="1843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</w:p>
        </w:tc>
      </w:tr>
      <w:tr w:rsidR="007D4A33" w:rsidRPr="00D41E4E" w:rsidTr="00E30075">
        <w:tc>
          <w:tcPr>
            <w:tcW w:w="1152" w:type="dxa"/>
            <w:vAlign w:val="center"/>
          </w:tcPr>
          <w:p w:rsidR="007D4A33" w:rsidRPr="00D41E4E" w:rsidRDefault="007D4A3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中学校</w:t>
            </w:r>
          </w:p>
        </w:tc>
        <w:tc>
          <w:tcPr>
            <w:tcW w:w="4281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</w:p>
        </w:tc>
        <w:tc>
          <w:tcPr>
            <w:tcW w:w="1843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</w:p>
        </w:tc>
      </w:tr>
      <w:tr w:rsidR="007D4A33" w:rsidRPr="00D41E4E" w:rsidTr="00E30075">
        <w:tc>
          <w:tcPr>
            <w:tcW w:w="1152" w:type="dxa"/>
            <w:vAlign w:val="center"/>
          </w:tcPr>
          <w:p w:rsidR="007D4A33" w:rsidRPr="00D41E4E" w:rsidRDefault="007D4A3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高等学校</w:t>
            </w:r>
          </w:p>
        </w:tc>
        <w:tc>
          <w:tcPr>
            <w:tcW w:w="4281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</w:p>
        </w:tc>
        <w:tc>
          <w:tcPr>
            <w:tcW w:w="1843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</w:p>
        </w:tc>
      </w:tr>
      <w:tr w:rsidR="007D4A33" w:rsidRPr="00D41E4E" w:rsidTr="00E30075">
        <w:trPr>
          <w:trHeight w:val="540"/>
        </w:trPr>
        <w:tc>
          <w:tcPr>
            <w:tcW w:w="1152" w:type="dxa"/>
            <w:vAlign w:val="center"/>
          </w:tcPr>
          <w:p w:rsidR="007D4A33" w:rsidRPr="00D41E4E" w:rsidRDefault="00E3007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4年制大学</w:t>
            </w:r>
          </w:p>
        </w:tc>
        <w:tc>
          <w:tcPr>
            <w:tcW w:w="4281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</w:p>
        </w:tc>
        <w:tc>
          <w:tcPr>
            <w:tcW w:w="1843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</w:p>
        </w:tc>
      </w:tr>
      <w:tr w:rsidR="007D4A33" w:rsidRPr="00D41E4E" w:rsidTr="00E30075">
        <w:trPr>
          <w:trHeight w:val="405"/>
        </w:trPr>
        <w:tc>
          <w:tcPr>
            <w:tcW w:w="1152" w:type="dxa"/>
            <w:vAlign w:val="center"/>
          </w:tcPr>
          <w:p w:rsidR="007D4A33" w:rsidRPr="00D41E4E" w:rsidRDefault="00E3007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4281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</w:p>
        </w:tc>
        <w:tc>
          <w:tcPr>
            <w:tcW w:w="1843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</w:p>
        </w:tc>
      </w:tr>
    </w:tbl>
    <w:p w:rsidR="00662C72" w:rsidRDefault="00662C72" w:rsidP="00521AE3">
      <w:pPr>
        <w:jc w:val="center"/>
        <w:rPr>
          <w:rFonts w:ascii="ＭＳ ゴシック" w:eastAsia="ＭＳ ゴシック" w:hAnsi="ＭＳ ゴシック"/>
        </w:rPr>
      </w:pPr>
    </w:p>
    <w:p w:rsidR="00D41E4E" w:rsidRDefault="00D41E4E" w:rsidP="00521AE3">
      <w:pPr>
        <w:jc w:val="center"/>
        <w:rPr>
          <w:rFonts w:ascii="ＭＳ ゴシック" w:eastAsia="ＭＳ ゴシック" w:hAnsi="ＭＳ ゴシック"/>
        </w:rPr>
      </w:pPr>
    </w:p>
    <w:p w:rsidR="00D41E4E" w:rsidRDefault="00D41E4E" w:rsidP="00521AE3">
      <w:pPr>
        <w:jc w:val="center"/>
        <w:rPr>
          <w:rFonts w:ascii="ＭＳ ゴシック" w:eastAsia="ＭＳ ゴシック" w:hAnsi="ＭＳ ゴシック"/>
        </w:rPr>
      </w:pPr>
    </w:p>
    <w:p w:rsidR="00D41E4E" w:rsidRDefault="00D41E4E" w:rsidP="00521AE3">
      <w:pPr>
        <w:jc w:val="center"/>
        <w:rPr>
          <w:rFonts w:ascii="ＭＳ ゴシック" w:eastAsia="ＭＳ ゴシック" w:hAnsi="ＭＳ ゴシック"/>
        </w:rPr>
      </w:pPr>
    </w:p>
    <w:p w:rsidR="00D41E4E" w:rsidRPr="00D41E4E" w:rsidRDefault="00D41E4E" w:rsidP="00521AE3">
      <w:pPr>
        <w:jc w:val="center"/>
        <w:rPr>
          <w:rFonts w:ascii="ＭＳ ゴシック" w:eastAsia="ＭＳ ゴシック" w:hAnsi="ＭＳ ゴシック"/>
        </w:rPr>
      </w:pPr>
    </w:p>
    <w:p w:rsidR="00E30075" w:rsidRPr="00D41E4E" w:rsidRDefault="00E30075">
      <w:pPr>
        <w:rPr>
          <w:rFonts w:ascii="ＭＳ ゴシック" w:eastAsia="ＭＳ ゴシック" w:hAnsi="ＭＳ ゴシック"/>
        </w:rPr>
      </w:pPr>
      <w:r w:rsidRPr="00D41E4E">
        <w:rPr>
          <w:rFonts w:ascii="ＭＳ ゴシック" w:eastAsia="ＭＳ ゴシック" w:hAnsi="ＭＳ ゴシック" w:hint="eastAsia"/>
        </w:rPr>
        <w:t>●職　　歴</w:t>
      </w:r>
    </w:p>
    <w:tbl>
      <w:tblPr>
        <w:tblpPr w:leftFromText="142" w:rightFromText="142" w:vertAnchor="text" w:horzAnchor="margin" w:tblpX="241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1860"/>
        <w:gridCol w:w="3402"/>
        <w:gridCol w:w="1560"/>
        <w:gridCol w:w="1559"/>
      </w:tblGrid>
      <w:tr w:rsidR="00E30075" w:rsidRPr="00D41E4E" w:rsidTr="001B38D5">
        <w:trPr>
          <w:cantSplit/>
          <w:trHeight w:val="345"/>
        </w:trPr>
        <w:tc>
          <w:tcPr>
            <w:tcW w:w="10348" w:type="dxa"/>
            <w:gridSpan w:val="5"/>
            <w:vAlign w:val="center"/>
          </w:tcPr>
          <w:p w:rsidR="00E30075" w:rsidRPr="00D41E4E" w:rsidRDefault="00E30075" w:rsidP="009C49C5">
            <w:pPr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職歴の有無</w:t>
            </w:r>
            <w:r w:rsidR="009C49C5" w:rsidRPr="00D41E4E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D41E4E">
              <w:rPr>
                <w:rFonts w:ascii="ＭＳ ゴシック" w:eastAsia="ＭＳ ゴシック" w:hAnsi="ＭＳ ゴシック" w:hint="eastAsia"/>
              </w:rPr>
              <w:t>□　有　　　／　　　□　無</w:t>
            </w:r>
          </w:p>
        </w:tc>
      </w:tr>
      <w:tr w:rsidR="00E30075" w:rsidRPr="00D41E4E" w:rsidTr="001B38D5">
        <w:trPr>
          <w:trHeight w:val="420"/>
        </w:trPr>
        <w:tc>
          <w:tcPr>
            <w:tcW w:w="1967" w:type="dxa"/>
            <w:vAlign w:val="center"/>
          </w:tcPr>
          <w:p w:rsidR="00E30075" w:rsidRPr="00D41E4E" w:rsidRDefault="00E30075" w:rsidP="001B38D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所属機関名</w:t>
            </w:r>
          </w:p>
        </w:tc>
        <w:tc>
          <w:tcPr>
            <w:tcW w:w="1860" w:type="dxa"/>
            <w:vAlign w:val="center"/>
          </w:tcPr>
          <w:p w:rsidR="00E30075" w:rsidRPr="00D41E4E" w:rsidRDefault="00E30075" w:rsidP="001B38D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職種・活動内容</w:t>
            </w:r>
          </w:p>
        </w:tc>
        <w:tc>
          <w:tcPr>
            <w:tcW w:w="3402" w:type="dxa"/>
            <w:vAlign w:val="center"/>
          </w:tcPr>
          <w:p w:rsidR="00E30075" w:rsidRPr="00D41E4E" w:rsidRDefault="00E30075" w:rsidP="001B38D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1560" w:type="dxa"/>
            <w:vAlign w:val="center"/>
          </w:tcPr>
          <w:p w:rsidR="00E30075" w:rsidRPr="00D41E4E" w:rsidRDefault="00E30075" w:rsidP="001B38D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就職年月</w:t>
            </w:r>
          </w:p>
        </w:tc>
        <w:tc>
          <w:tcPr>
            <w:tcW w:w="1559" w:type="dxa"/>
            <w:vAlign w:val="center"/>
          </w:tcPr>
          <w:p w:rsidR="00E30075" w:rsidRPr="00D41E4E" w:rsidRDefault="00E30075" w:rsidP="001B38D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退職年月</w:t>
            </w:r>
          </w:p>
        </w:tc>
      </w:tr>
      <w:tr w:rsidR="00E30075" w:rsidRPr="00D41E4E" w:rsidTr="001B38D5">
        <w:trPr>
          <w:cantSplit/>
        </w:trPr>
        <w:tc>
          <w:tcPr>
            <w:tcW w:w="1967" w:type="dxa"/>
            <w:vAlign w:val="center"/>
          </w:tcPr>
          <w:p w:rsidR="00E30075" w:rsidRPr="00D41E4E" w:rsidRDefault="00E30075" w:rsidP="001B38D5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E30075" w:rsidRPr="00D41E4E" w:rsidRDefault="00E30075" w:rsidP="001B38D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0" w:type="dxa"/>
            <w:vAlign w:val="center"/>
          </w:tcPr>
          <w:p w:rsidR="00E30075" w:rsidRPr="00D41E4E" w:rsidRDefault="00E30075" w:rsidP="001B38D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:rsidR="00E30075" w:rsidRPr="00D41E4E" w:rsidRDefault="00E30075" w:rsidP="001B38D5">
            <w:pPr>
              <w:ind w:firstLine="195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:rsidR="00E30075" w:rsidRPr="00D41E4E" w:rsidRDefault="00E30075" w:rsidP="001B38D5">
            <w:pPr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</w:p>
        </w:tc>
        <w:tc>
          <w:tcPr>
            <w:tcW w:w="1559" w:type="dxa"/>
            <w:vAlign w:val="center"/>
          </w:tcPr>
          <w:p w:rsidR="00E30075" w:rsidRPr="00D41E4E" w:rsidRDefault="00E30075" w:rsidP="001B38D5">
            <w:pPr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</w:p>
        </w:tc>
      </w:tr>
      <w:tr w:rsidR="00E30075" w:rsidRPr="00D41E4E" w:rsidTr="001B38D5">
        <w:trPr>
          <w:cantSplit/>
        </w:trPr>
        <w:tc>
          <w:tcPr>
            <w:tcW w:w="1967" w:type="dxa"/>
            <w:vAlign w:val="center"/>
          </w:tcPr>
          <w:p w:rsidR="00E30075" w:rsidRPr="00D41E4E" w:rsidRDefault="00E30075" w:rsidP="001B38D5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E30075" w:rsidRPr="00D41E4E" w:rsidRDefault="00E30075" w:rsidP="001B38D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0" w:type="dxa"/>
            <w:vAlign w:val="center"/>
          </w:tcPr>
          <w:p w:rsidR="00E30075" w:rsidRPr="00D41E4E" w:rsidRDefault="00E30075" w:rsidP="001B38D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:rsidR="00E30075" w:rsidRPr="00D41E4E" w:rsidRDefault="00E30075" w:rsidP="001B38D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:rsidR="00E30075" w:rsidRPr="00D41E4E" w:rsidRDefault="00E30075" w:rsidP="001B38D5">
            <w:pPr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</w:p>
        </w:tc>
        <w:tc>
          <w:tcPr>
            <w:tcW w:w="1559" w:type="dxa"/>
            <w:vAlign w:val="center"/>
          </w:tcPr>
          <w:p w:rsidR="00E30075" w:rsidRPr="00D41E4E" w:rsidRDefault="00E30075" w:rsidP="001B38D5">
            <w:pPr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</w:p>
        </w:tc>
      </w:tr>
    </w:tbl>
    <w:p w:rsidR="00E30075" w:rsidRPr="00D41E4E" w:rsidRDefault="00E30075">
      <w:pPr>
        <w:rPr>
          <w:rFonts w:ascii="ＭＳ ゴシック" w:eastAsia="ＭＳ ゴシック" w:hAnsi="ＭＳ ゴシック"/>
        </w:rPr>
      </w:pPr>
    </w:p>
    <w:p w:rsidR="007D4A33" w:rsidRPr="00D41E4E" w:rsidRDefault="007D4A33">
      <w:pPr>
        <w:rPr>
          <w:rFonts w:ascii="ＭＳ ゴシック" w:eastAsia="ＭＳ ゴシック" w:hAnsi="ＭＳ ゴシック"/>
        </w:rPr>
      </w:pPr>
      <w:r w:rsidRPr="00D41E4E">
        <w:rPr>
          <w:rFonts w:ascii="ＭＳ ゴシック" w:eastAsia="ＭＳ ゴシック" w:hAnsi="ＭＳ ゴシック" w:hint="eastAsia"/>
        </w:rPr>
        <w:t>●日本語学習歴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3604"/>
        <w:gridCol w:w="1551"/>
        <w:gridCol w:w="1582"/>
        <w:gridCol w:w="1540"/>
      </w:tblGrid>
      <w:tr w:rsidR="007D4A33" w:rsidRPr="00D41E4E" w:rsidTr="005144ED">
        <w:trPr>
          <w:cantSplit/>
          <w:trHeight w:val="683"/>
        </w:trPr>
        <w:tc>
          <w:tcPr>
            <w:tcW w:w="10389" w:type="dxa"/>
            <w:gridSpan w:val="5"/>
            <w:vAlign w:val="center"/>
          </w:tcPr>
          <w:p w:rsidR="007D4A33" w:rsidRPr="00D41E4E" w:rsidRDefault="007D4A33" w:rsidP="00A809B8">
            <w:pPr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日本語学習歴の有無</w:t>
            </w:r>
            <w:r w:rsidR="005144E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144ED">
              <w:rPr>
                <w:rFonts w:ascii="ＭＳ ゴシック" w:eastAsia="ＭＳ ゴシック" w:hAnsi="ＭＳ ゴシック"/>
              </w:rPr>
              <w:t xml:space="preserve"> </w:t>
            </w:r>
            <w:r w:rsidRPr="00D41E4E">
              <w:rPr>
                <w:rFonts w:ascii="ＭＳ ゴシック" w:eastAsia="ＭＳ ゴシック" w:hAnsi="ＭＳ ゴシック" w:hint="eastAsia"/>
              </w:rPr>
              <w:t>□　有　　（合計　　　　　　時間）／　　　□　無</w:t>
            </w:r>
          </w:p>
          <w:p w:rsidR="007D4A33" w:rsidRPr="00D41E4E" w:rsidRDefault="00E30075" w:rsidP="00A809B8">
            <w:pPr>
              <w:ind w:firstLineChars="1000" w:firstLine="1928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※下記の履修時間の合計を記入してください。</w:t>
            </w:r>
          </w:p>
        </w:tc>
      </w:tr>
      <w:tr w:rsidR="007D4A33" w:rsidRPr="00D41E4E" w:rsidTr="001B38D5">
        <w:trPr>
          <w:trHeight w:val="420"/>
        </w:trPr>
        <w:tc>
          <w:tcPr>
            <w:tcW w:w="2112" w:type="dxa"/>
            <w:vAlign w:val="center"/>
          </w:tcPr>
          <w:p w:rsidR="007D4A33" w:rsidRPr="00D41E4E" w:rsidRDefault="007D4A3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604" w:type="dxa"/>
            <w:vAlign w:val="center"/>
          </w:tcPr>
          <w:p w:rsidR="007D4A33" w:rsidRPr="00D41E4E" w:rsidRDefault="007D4A3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所在地</w:t>
            </w:r>
            <w:r w:rsidR="001B38D5" w:rsidRPr="00D41E4E">
              <w:rPr>
                <w:rFonts w:ascii="ＭＳ ゴシック" w:eastAsia="ＭＳ ゴシック" w:hAnsi="ＭＳ ゴシック" w:hint="eastAsia"/>
              </w:rPr>
              <w:t>（住所）</w:t>
            </w:r>
          </w:p>
        </w:tc>
        <w:tc>
          <w:tcPr>
            <w:tcW w:w="1551" w:type="dxa"/>
            <w:vAlign w:val="center"/>
          </w:tcPr>
          <w:p w:rsidR="007D4A33" w:rsidRPr="00D41E4E" w:rsidRDefault="007D4A3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入学年月</w:t>
            </w:r>
          </w:p>
        </w:tc>
        <w:tc>
          <w:tcPr>
            <w:tcW w:w="1582" w:type="dxa"/>
            <w:vAlign w:val="center"/>
          </w:tcPr>
          <w:p w:rsidR="007D4A33" w:rsidRPr="00D41E4E" w:rsidRDefault="007D4A3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修了(見込)年月</w:t>
            </w:r>
          </w:p>
        </w:tc>
        <w:tc>
          <w:tcPr>
            <w:tcW w:w="1540" w:type="dxa"/>
            <w:vAlign w:val="center"/>
          </w:tcPr>
          <w:p w:rsidR="007D4A33" w:rsidRPr="00D41E4E" w:rsidRDefault="007D4A3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履修時間</w:t>
            </w:r>
          </w:p>
        </w:tc>
      </w:tr>
      <w:tr w:rsidR="007D4A33" w:rsidRPr="00D41E4E" w:rsidTr="001B38D5">
        <w:trPr>
          <w:cantSplit/>
        </w:trPr>
        <w:tc>
          <w:tcPr>
            <w:tcW w:w="2112" w:type="dxa"/>
            <w:vAlign w:val="center"/>
          </w:tcPr>
          <w:p w:rsidR="007D4A33" w:rsidRPr="00D41E4E" w:rsidRDefault="007D4A33">
            <w:pPr>
              <w:ind w:firstLine="195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4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vAlign w:val="center"/>
          </w:tcPr>
          <w:p w:rsidR="007D4A33" w:rsidRPr="00D41E4E" w:rsidRDefault="007D4A33">
            <w:pPr>
              <w:ind w:firstLine="195"/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</w:p>
        </w:tc>
        <w:tc>
          <w:tcPr>
            <w:tcW w:w="1582" w:type="dxa"/>
            <w:vAlign w:val="center"/>
          </w:tcPr>
          <w:p w:rsidR="007D4A33" w:rsidRPr="00D41E4E" w:rsidRDefault="00650B7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D4A33" w:rsidRPr="00D41E4E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</w:p>
        </w:tc>
        <w:tc>
          <w:tcPr>
            <w:tcW w:w="1540" w:type="dxa"/>
            <w:vAlign w:val="center"/>
          </w:tcPr>
          <w:p w:rsidR="007D4A33" w:rsidRPr="00D41E4E" w:rsidRDefault="007D4A3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7D4A33" w:rsidRPr="00D41E4E" w:rsidTr="001B38D5">
        <w:trPr>
          <w:cantSplit/>
        </w:trPr>
        <w:tc>
          <w:tcPr>
            <w:tcW w:w="2112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4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vAlign w:val="center"/>
          </w:tcPr>
          <w:p w:rsidR="007D4A33" w:rsidRPr="00D41E4E" w:rsidRDefault="007D4A33">
            <w:pPr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　年　　月　　</w:t>
            </w:r>
          </w:p>
        </w:tc>
        <w:tc>
          <w:tcPr>
            <w:tcW w:w="1582" w:type="dxa"/>
            <w:vAlign w:val="center"/>
          </w:tcPr>
          <w:p w:rsidR="007D4A33" w:rsidRPr="00D41E4E" w:rsidRDefault="007D4A3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年</w:t>
            </w:r>
            <w:bookmarkStart w:id="1" w:name="_GoBack"/>
            <w:bookmarkEnd w:id="1"/>
            <w:r w:rsidRPr="00D41E4E">
              <w:rPr>
                <w:rFonts w:ascii="ＭＳ ゴシック" w:eastAsia="ＭＳ ゴシック" w:hAnsi="ＭＳ ゴシック" w:hint="eastAsia"/>
              </w:rPr>
              <w:t xml:space="preserve">　　月　　</w:t>
            </w:r>
          </w:p>
        </w:tc>
        <w:tc>
          <w:tcPr>
            <w:tcW w:w="1540" w:type="dxa"/>
            <w:vAlign w:val="center"/>
          </w:tcPr>
          <w:p w:rsidR="007D4A33" w:rsidRPr="00D41E4E" w:rsidRDefault="007D4A3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</w:tbl>
    <w:p w:rsidR="004B6581" w:rsidRPr="00D41E4E" w:rsidRDefault="004B6581">
      <w:pPr>
        <w:rPr>
          <w:rFonts w:ascii="ＭＳ ゴシック" w:eastAsia="ＭＳ ゴシック" w:hAnsi="ＭＳ ゴシック"/>
        </w:rPr>
      </w:pPr>
    </w:p>
    <w:p w:rsidR="009C49C5" w:rsidRPr="00D41E4E" w:rsidRDefault="007D4A33" w:rsidP="009C49C5">
      <w:pPr>
        <w:rPr>
          <w:rFonts w:ascii="ＭＳ ゴシック" w:eastAsia="ＭＳ ゴシック" w:hAnsi="ＭＳ ゴシック"/>
        </w:rPr>
      </w:pPr>
      <w:r w:rsidRPr="00D41E4E">
        <w:rPr>
          <w:rFonts w:ascii="ＭＳ ゴシック" w:eastAsia="ＭＳ ゴシック" w:hAnsi="ＭＳ ゴシック" w:hint="eastAsia"/>
        </w:rPr>
        <w:t>●</w:t>
      </w:r>
      <w:r w:rsidR="004B6581" w:rsidRPr="00D41E4E">
        <w:rPr>
          <w:rFonts w:ascii="ＭＳ ゴシック" w:eastAsia="ＭＳ ゴシック" w:hAnsi="ＭＳ ゴシック" w:hint="eastAsia"/>
        </w:rPr>
        <w:t>日本語能力</w:t>
      </w:r>
      <w:r w:rsidR="009C49C5" w:rsidRPr="00D41E4E">
        <w:rPr>
          <w:rFonts w:ascii="ＭＳ ゴシック" w:eastAsia="ＭＳ ゴシック" w:hAnsi="ＭＳ ゴシック" w:hint="eastAsia"/>
        </w:rPr>
        <w:t xml:space="preserve">　※受験予定の場合も受験年月日に記入してください。</w:t>
      </w:r>
    </w:p>
    <w:tbl>
      <w:tblPr>
        <w:tblW w:w="1039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3"/>
        <w:gridCol w:w="3402"/>
        <w:gridCol w:w="3119"/>
      </w:tblGrid>
      <w:tr w:rsidR="004B6581" w:rsidRPr="00D41E4E" w:rsidTr="009C49C5">
        <w:trPr>
          <w:trHeight w:val="511"/>
        </w:trPr>
        <w:tc>
          <w:tcPr>
            <w:tcW w:w="3873" w:type="dxa"/>
            <w:vAlign w:val="center"/>
          </w:tcPr>
          <w:p w:rsidR="004B6581" w:rsidRPr="00D41E4E" w:rsidRDefault="004B6581" w:rsidP="00390C50">
            <w:pPr>
              <w:jc w:val="center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試験名</w:t>
            </w:r>
          </w:p>
        </w:tc>
        <w:tc>
          <w:tcPr>
            <w:tcW w:w="3402" w:type="dxa"/>
            <w:vAlign w:val="center"/>
          </w:tcPr>
          <w:p w:rsidR="004B6581" w:rsidRPr="00D41E4E" w:rsidRDefault="004B6581" w:rsidP="004B6581">
            <w:pPr>
              <w:jc w:val="center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受験年月日</w:t>
            </w:r>
          </w:p>
        </w:tc>
        <w:tc>
          <w:tcPr>
            <w:tcW w:w="3119" w:type="dxa"/>
            <w:vAlign w:val="center"/>
          </w:tcPr>
          <w:p w:rsidR="004B6581" w:rsidRPr="00D41E4E" w:rsidRDefault="005B5A4E" w:rsidP="0035275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試験</w:t>
            </w:r>
            <w:r w:rsidR="004B6581" w:rsidRPr="00D41E4E">
              <w:rPr>
                <w:rFonts w:ascii="ＭＳ ゴシック" w:eastAsia="ＭＳ ゴシック" w:hAnsi="ＭＳ ゴシック" w:hint="eastAsia"/>
              </w:rPr>
              <w:t>結果</w:t>
            </w:r>
          </w:p>
        </w:tc>
      </w:tr>
      <w:tr w:rsidR="004B6581" w:rsidRPr="00D41E4E" w:rsidTr="009C49C5">
        <w:trPr>
          <w:cantSplit/>
          <w:trHeight w:val="511"/>
        </w:trPr>
        <w:tc>
          <w:tcPr>
            <w:tcW w:w="3873" w:type="dxa"/>
            <w:vAlign w:val="center"/>
          </w:tcPr>
          <w:p w:rsidR="004B6581" w:rsidRPr="00D41E4E" w:rsidRDefault="00390C50" w:rsidP="00390C50">
            <w:pPr>
              <w:jc w:val="lef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日本語能力試験N（　</w:t>
            </w:r>
            <w:r w:rsidR="001B38D5" w:rsidRPr="00D41E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1E4E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402" w:type="dxa"/>
            <w:vAlign w:val="center"/>
          </w:tcPr>
          <w:p w:rsidR="004B6581" w:rsidRPr="00D41E4E" w:rsidRDefault="004B6581" w:rsidP="001B38D5">
            <w:pPr>
              <w:ind w:firstLineChars="500" w:firstLine="964"/>
              <w:jc w:val="lef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1B38D5" w:rsidRPr="00D41E4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41E4E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1B38D5" w:rsidRPr="00D41E4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F27B9" w:rsidRPr="00D41E4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119" w:type="dxa"/>
            <w:vAlign w:val="center"/>
          </w:tcPr>
          <w:p w:rsidR="004B6581" w:rsidRPr="00D41E4E" w:rsidRDefault="001B38D5" w:rsidP="002666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合　格</w:t>
            </w:r>
          </w:p>
        </w:tc>
      </w:tr>
      <w:tr w:rsidR="001B38D5" w:rsidRPr="00D41E4E" w:rsidTr="009C49C5">
        <w:trPr>
          <w:cantSplit/>
          <w:trHeight w:val="511"/>
        </w:trPr>
        <w:tc>
          <w:tcPr>
            <w:tcW w:w="3873" w:type="dxa"/>
            <w:vAlign w:val="center"/>
          </w:tcPr>
          <w:p w:rsidR="001B38D5" w:rsidRPr="00D41E4E" w:rsidRDefault="001B38D5" w:rsidP="001B38D5">
            <w:pPr>
              <w:jc w:val="lef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日本語能力試験N（　　）</w:t>
            </w:r>
          </w:p>
        </w:tc>
        <w:tc>
          <w:tcPr>
            <w:tcW w:w="3402" w:type="dxa"/>
            <w:vAlign w:val="center"/>
          </w:tcPr>
          <w:p w:rsidR="001B38D5" w:rsidRPr="00D41E4E" w:rsidRDefault="001B38D5" w:rsidP="001B38D5">
            <w:pPr>
              <w:ind w:firstLineChars="500" w:firstLine="964"/>
              <w:jc w:val="lef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年　　　　月　　　　日</w:t>
            </w:r>
          </w:p>
        </w:tc>
        <w:tc>
          <w:tcPr>
            <w:tcW w:w="3119" w:type="dxa"/>
            <w:vAlign w:val="center"/>
          </w:tcPr>
          <w:p w:rsidR="001B38D5" w:rsidRPr="00D41E4E" w:rsidRDefault="001B38D5" w:rsidP="001B38D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否・待ち・受験予定</w:t>
            </w:r>
          </w:p>
        </w:tc>
      </w:tr>
      <w:tr w:rsidR="00390C50" w:rsidRPr="00D41E4E" w:rsidTr="009C49C5">
        <w:trPr>
          <w:cantSplit/>
          <w:trHeight w:val="511"/>
        </w:trPr>
        <w:tc>
          <w:tcPr>
            <w:tcW w:w="3873" w:type="dxa"/>
            <w:vAlign w:val="center"/>
          </w:tcPr>
          <w:p w:rsidR="00390C50" w:rsidRPr="00D41E4E" w:rsidRDefault="00390C50" w:rsidP="00390C50">
            <w:pPr>
              <w:jc w:val="lef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日本留学試験（日本語）</w:t>
            </w:r>
          </w:p>
        </w:tc>
        <w:tc>
          <w:tcPr>
            <w:tcW w:w="3402" w:type="dxa"/>
            <w:vAlign w:val="center"/>
          </w:tcPr>
          <w:p w:rsidR="00390C50" w:rsidRPr="00D41E4E" w:rsidRDefault="00390C50" w:rsidP="001B38D5">
            <w:pPr>
              <w:ind w:firstLineChars="500" w:firstLine="964"/>
              <w:jc w:val="lef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1B38D5" w:rsidRPr="00D41E4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41E4E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1B38D5" w:rsidRPr="00D41E4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41E4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119" w:type="dxa"/>
            <w:vAlign w:val="center"/>
          </w:tcPr>
          <w:p w:rsidR="00390C50" w:rsidRPr="00D41E4E" w:rsidRDefault="009C49C5" w:rsidP="009C49C5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firstLineChars="200" w:firstLine="386"/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B38D5" w:rsidRPr="00D41E4E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390C50" w:rsidRPr="00D41E4E">
              <w:rPr>
                <w:rFonts w:ascii="ＭＳ ゴシック" w:eastAsia="ＭＳ ゴシック" w:hAnsi="ＭＳ ゴシック" w:hint="eastAsia"/>
              </w:rPr>
              <w:t>点</w:t>
            </w:r>
            <w:r w:rsidRPr="00D41E4E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390C50" w:rsidRPr="00D41E4E" w:rsidTr="009C49C5">
        <w:trPr>
          <w:cantSplit/>
          <w:trHeight w:val="511"/>
        </w:trPr>
        <w:tc>
          <w:tcPr>
            <w:tcW w:w="3873" w:type="dxa"/>
            <w:vAlign w:val="center"/>
          </w:tcPr>
          <w:p w:rsidR="00390C50" w:rsidRPr="00D41E4E" w:rsidRDefault="001B38D5" w:rsidP="00390C50">
            <w:pPr>
              <w:jc w:val="lef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Ｊ.ＴＥＳＴ</w:t>
            </w:r>
          </w:p>
        </w:tc>
        <w:tc>
          <w:tcPr>
            <w:tcW w:w="3402" w:type="dxa"/>
            <w:vAlign w:val="center"/>
          </w:tcPr>
          <w:p w:rsidR="00390C50" w:rsidRPr="00D41E4E" w:rsidRDefault="00390C50" w:rsidP="001B38D5">
            <w:pPr>
              <w:ind w:firstLineChars="500" w:firstLine="964"/>
              <w:jc w:val="lef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1B38D5" w:rsidRPr="00D41E4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41E4E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1B38D5" w:rsidRPr="00D41E4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41E4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119" w:type="dxa"/>
            <w:vAlign w:val="center"/>
          </w:tcPr>
          <w:p w:rsidR="00390C50" w:rsidRPr="00D41E4E" w:rsidRDefault="00266630" w:rsidP="009C49C5">
            <w:pPr>
              <w:wordWrap w:val="0"/>
              <w:ind w:firstLineChars="500" w:firstLine="964"/>
              <w:jc w:val="right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B5A4E" w:rsidRPr="00D41E4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B38D5" w:rsidRPr="00D41E4E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390C50" w:rsidRPr="00D41E4E">
              <w:rPr>
                <w:rFonts w:ascii="ＭＳ ゴシック" w:eastAsia="ＭＳ ゴシック" w:hAnsi="ＭＳ ゴシック" w:hint="eastAsia"/>
              </w:rPr>
              <w:t>点</w:t>
            </w:r>
            <w:r w:rsidR="009C49C5" w:rsidRPr="00D41E4E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</w:tbl>
    <w:p w:rsidR="004B0BC4" w:rsidRPr="00D41E4E" w:rsidRDefault="004B0BC4">
      <w:pPr>
        <w:rPr>
          <w:rFonts w:ascii="ＭＳ ゴシック" w:eastAsia="ＭＳ ゴシック" w:hAnsi="ＭＳ ゴシック"/>
        </w:rPr>
      </w:pPr>
    </w:p>
    <w:p w:rsidR="007D4A33" w:rsidRPr="00D41E4E" w:rsidRDefault="007D4A33">
      <w:pPr>
        <w:rPr>
          <w:rFonts w:ascii="ＭＳ ゴシック" w:eastAsia="ＭＳ ゴシック" w:hAnsi="ＭＳ ゴシック"/>
        </w:rPr>
      </w:pPr>
      <w:r w:rsidRPr="00D41E4E">
        <w:rPr>
          <w:rFonts w:ascii="ＭＳ ゴシック" w:eastAsia="ＭＳ ゴシック" w:hAnsi="ＭＳ ゴシック" w:hint="eastAsia"/>
        </w:rPr>
        <w:t>●家　　族（</w:t>
      </w:r>
      <w:r w:rsidRPr="00D41E4E">
        <w:rPr>
          <w:rFonts w:ascii="ＭＳ ゴシック" w:eastAsia="ＭＳ ゴシック" w:hAnsi="ＭＳ ゴシック" w:hint="eastAsia"/>
          <w:sz w:val="18"/>
        </w:rPr>
        <w:t>※父母以外は、既婚の場合は配偶者等を、未婚の場合は兄弟、姉妹を記入</w:t>
      </w:r>
      <w:r w:rsidRPr="00D41E4E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9"/>
        <w:gridCol w:w="1134"/>
        <w:gridCol w:w="851"/>
        <w:gridCol w:w="1276"/>
        <w:gridCol w:w="4394"/>
      </w:tblGrid>
      <w:tr w:rsidR="007D4A33" w:rsidRPr="00D41E4E" w:rsidTr="00521AE3">
        <w:tc>
          <w:tcPr>
            <w:tcW w:w="2739" w:type="dxa"/>
            <w:vAlign w:val="center"/>
          </w:tcPr>
          <w:p w:rsidR="007D4A33" w:rsidRPr="00D41E4E" w:rsidRDefault="007D4A33" w:rsidP="00521AE3">
            <w:pPr>
              <w:jc w:val="center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氏</w:t>
            </w:r>
            <w:r w:rsidR="00615829" w:rsidRPr="00D41E4E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D41E4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134" w:type="dxa"/>
            <w:vAlign w:val="center"/>
          </w:tcPr>
          <w:p w:rsidR="007D4A33" w:rsidRPr="00D41E4E" w:rsidRDefault="007D4A33" w:rsidP="00521AE3">
            <w:pPr>
              <w:jc w:val="center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851" w:type="dxa"/>
            <w:vAlign w:val="center"/>
          </w:tcPr>
          <w:p w:rsidR="007D4A33" w:rsidRPr="00D41E4E" w:rsidRDefault="007D4A33" w:rsidP="00521AE3">
            <w:pPr>
              <w:jc w:val="center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276" w:type="dxa"/>
            <w:vAlign w:val="center"/>
          </w:tcPr>
          <w:p w:rsidR="007D4A33" w:rsidRPr="00D41E4E" w:rsidRDefault="007D4A33" w:rsidP="00521AE3">
            <w:pPr>
              <w:jc w:val="center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職</w:t>
            </w:r>
            <w:r w:rsidR="00615829" w:rsidRPr="00D41E4E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D41E4E">
              <w:rPr>
                <w:rFonts w:ascii="ＭＳ ゴシック" w:eastAsia="ＭＳ ゴシック" w:hAnsi="ＭＳ ゴシック" w:hint="eastAsia"/>
              </w:rPr>
              <w:t>業</w:t>
            </w:r>
          </w:p>
        </w:tc>
        <w:tc>
          <w:tcPr>
            <w:tcW w:w="4394" w:type="dxa"/>
          </w:tcPr>
          <w:p w:rsidR="00521AE3" w:rsidRPr="00D41E4E" w:rsidRDefault="007D4A33" w:rsidP="00615829">
            <w:pPr>
              <w:jc w:val="center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</w:rPr>
              <w:t>住</w:t>
            </w:r>
            <w:r w:rsidR="00615829" w:rsidRPr="00D41E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1E4E">
              <w:rPr>
                <w:rFonts w:ascii="ＭＳ ゴシック" w:eastAsia="ＭＳ ゴシック" w:hAnsi="ＭＳ ゴシック" w:hint="eastAsia"/>
              </w:rPr>
              <w:t>所</w:t>
            </w:r>
            <w:r w:rsidR="00062FA5" w:rsidRPr="00D41E4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7D4A33" w:rsidRPr="00D41E4E" w:rsidRDefault="00062FA5" w:rsidP="00615829">
            <w:pPr>
              <w:jc w:val="center"/>
              <w:rPr>
                <w:rFonts w:ascii="ＭＳ ゴシック" w:eastAsia="ＭＳ ゴシック" w:hAnsi="ＭＳ ゴシック"/>
              </w:rPr>
            </w:pPr>
            <w:r w:rsidRPr="00D41E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Ｐ１の本国の住所と違う場合のみに記載してください。</w:t>
            </w:r>
          </w:p>
        </w:tc>
      </w:tr>
      <w:tr w:rsidR="007D4A33" w:rsidRPr="00D41E4E" w:rsidTr="001B38D5">
        <w:tc>
          <w:tcPr>
            <w:tcW w:w="2739" w:type="dxa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7D4A33" w:rsidRPr="00D41E4E" w:rsidRDefault="007D4A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4A33" w:rsidRPr="00D41E4E" w:rsidTr="001B38D5">
        <w:tc>
          <w:tcPr>
            <w:tcW w:w="2739" w:type="dxa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7D4A33" w:rsidRPr="00D41E4E" w:rsidRDefault="007D4A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4A33" w:rsidRPr="00D41E4E" w:rsidTr="001B38D5">
        <w:tc>
          <w:tcPr>
            <w:tcW w:w="2739" w:type="dxa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4A33" w:rsidRPr="00D41E4E" w:rsidTr="001B38D5">
        <w:tc>
          <w:tcPr>
            <w:tcW w:w="2739" w:type="dxa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4A33" w:rsidRPr="00D41E4E" w:rsidTr="001B38D5">
        <w:tc>
          <w:tcPr>
            <w:tcW w:w="2739" w:type="dxa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Align w:val="center"/>
          </w:tcPr>
          <w:p w:rsidR="007D4A33" w:rsidRPr="00D41E4E" w:rsidRDefault="007D4A33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:rsidR="001B0F90" w:rsidRPr="00D41E4E" w:rsidRDefault="001B0F90" w:rsidP="00D643A3">
      <w:pPr>
        <w:rPr>
          <w:rFonts w:ascii="ＭＳ ゴシック" w:eastAsia="ＭＳ ゴシック" w:hAnsi="ＭＳ ゴシック"/>
          <w:u w:val="single"/>
        </w:rPr>
      </w:pPr>
    </w:p>
    <w:p w:rsidR="008271F3" w:rsidRDefault="008271F3" w:rsidP="00D643A3">
      <w:pPr>
        <w:rPr>
          <w:rFonts w:ascii="ＭＳ ゴシック" w:eastAsia="ＭＳ ゴシック" w:hAnsi="ＭＳ ゴシック"/>
          <w:u w:val="single"/>
        </w:rPr>
      </w:pPr>
    </w:p>
    <w:p w:rsidR="00D41E4E" w:rsidRDefault="00D41E4E" w:rsidP="00D643A3">
      <w:pPr>
        <w:rPr>
          <w:rFonts w:ascii="ＭＳ ゴシック" w:eastAsia="ＭＳ ゴシック" w:hAnsi="ＭＳ ゴシック"/>
          <w:u w:val="single"/>
        </w:rPr>
      </w:pPr>
    </w:p>
    <w:p w:rsidR="00D41E4E" w:rsidRDefault="00D41E4E" w:rsidP="00D643A3">
      <w:pPr>
        <w:rPr>
          <w:rFonts w:ascii="ＭＳ ゴシック" w:eastAsia="ＭＳ ゴシック" w:hAnsi="ＭＳ ゴシック"/>
          <w:u w:val="single"/>
        </w:rPr>
      </w:pPr>
    </w:p>
    <w:p w:rsidR="00D41E4E" w:rsidRDefault="00D41E4E" w:rsidP="00D643A3">
      <w:pPr>
        <w:rPr>
          <w:rFonts w:ascii="ＭＳ ゴシック" w:eastAsia="ＭＳ ゴシック" w:hAnsi="ＭＳ ゴシック"/>
          <w:u w:val="single"/>
        </w:rPr>
      </w:pPr>
    </w:p>
    <w:p w:rsidR="00D41E4E" w:rsidRPr="00D41E4E" w:rsidRDefault="00D41E4E" w:rsidP="005144ED">
      <w:pPr>
        <w:rPr>
          <w:rFonts w:ascii="ＭＳ ゴシック" w:eastAsia="ＭＳ ゴシック" w:hAnsi="ＭＳ ゴシック"/>
          <w:u w:val="single"/>
        </w:rPr>
      </w:pPr>
    </w:p>
    <w:p w:rsidR="00F3382D" w:rsidRDefault="000F151B" w:rsidP="00F3382D">
      <w:pPr>
        <w:jc w:val="right"/>
        <w:rPr>
          <w:rFonts w:ascii="ＭＳ ゴシック" w:eastAsia="ＭＳ ゴシック" w:hAnsi="ＭＳ ゴシック"/>
          <w:sz w:val="24"/>
        </w:rPr>
      </w:pPr>
      <w:r w:rsidRPr="000F151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>別 紙</w:t>
      </w:r>
      <w:r w:rsidRPr="000F151B"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:rsidR="00F3382D" w:rsidRPr="00451B64" w:rsidRDefault="004C748B" w:rsidP="00F3382D">
      <w:pPr>
        <w:rPr>
          <w:rFonts w:ascii="ＭＳ ゴシック" w:eastAsia="ＭＳ ゴシック" w:hAnsi="ＭＳ ゴシック"/>
          <w:u w:val="single"/>
        </w:rPr>
      </w:pPr>
      <w:r w:rsidRPr="00D41E4E">
        <w:rPr>
          <w:rFonts w:ascii="ＭＳ ゴシック" w:eastAsia="ＭＳ ゴシック" w:hAnsi="ＭＳ ゴシック" w:hint="eastAsia"/>
          <w:u w:val="single"/>
        </w:rPr>
        <w:t>以下、試験区分に当てはまるもののみ</w:t>
      </w:r>
      <w:r w:rsidR="00F3382D">
        <w:rPr>
          <w:rFonts w:ascii="ＭＳ ゴシック" w:eastAsia="ＭＳ ゴシック" w:hAnsi="ＭＳ ゴシック" w:hint="eastAsia"/>
          <w:u w:val="single"/>
        </w:rPr>
        <w:t>回答してください</w:t>
      </w:r>
    </w:p>
    <w:p w:rsidR="008271F3" w:rsidRPr="00F3382D" w:rsidRDefault="004C748B" w:rsidP="00F3382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3382D">
        <w:rPr>
          <w:rFonts w:ascii="ＭＳ ゴシック" w:eastAsia="ＭＳ ゴシック" w:hAnsi="ＭＳ ゴシック" w:hint="eastAsia"/>
          <w:b/>
          <w:sz w:val="24"/>
          <w:szCs w:val="24"/>
        </w:rPr>
        <w:t>【保健科学部　臨床検査学科・放射線技術学科の場合】</w:t>
      </w:r>
    </w:p>
    <w:p w:rsidR="004C748B" w:rsidRPr="00F3382D" w:rsidRDefault="00C66A81" w:rsidP="00F3382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338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C748B" w:rsidRPr="00F3382D">
        <w:rPr>
          <w:rFonts w:ascii="ＭＳ ゴシック" w:eastAsia="ＭＳ ゴシック" w:hAnsi="ＭＳ ゴシック" w:hint="eastAsia"/>
          <w:b/>
          <w:sz w:val="24"/>
          <w:szCs w:val="24"/>
        </w:rPr>
        <w:t>○　２科目選択型</w:t>
      </w:r>
      <w:r w:rsidR="00F3382D" w:rsidRPr="00F338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○　３科目選択型</w:t>
      </w:r>
    </w:p>
    <w:tbl>
      <w:tblPr>
        <w:tblW w:w="1023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3700"/>
        <w:gridCol w:w="230"/>
        <w:gridCol w:w="1158"/>
        <w:gridCol w:w="3872"/>
      </w:tblGrid>
      <w:tr w:rsidR="00451B64" w:rsidRPr="00C66A81" w:rsidTr="00F3382D">
        <w:trPr>
          <w:cantSplit/>
          <w:trHeight w:val="439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日</w:t>
            </w:r>
          </w:p>
          <w:p w:rsidR="00451B64" w:rsidRPr="00C66A81" w:rsidRDefault="00451B64" w:rsidP="00451B6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試験会場）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１月３０日（金）</w:t>
            </w:r>
          </w:p>
          <w:p w:rsidR="00451B64" w:rsidRDefault="00451B64" w:rsidP="0006779B">
            <w:pPr>
              <w:spacing w:line="220" w:lineRule="exact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本学(関)　□ 本学(可児)　□ 金沢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松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浜松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名古屋</w:t>
            </w:r>
          </w:p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韓国</w:t>
            </w: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</w:tcPr>
          <w:p w:rsidR="00451B64" w:rsidRPr="00C66A81" w:rsidRDefault="00451B64" w:rsidP="00451B64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日</w:t>
            </w:r>
          </w:p>
          <w:p w:rsidR="00451B64" w:rsidRPr="00C66A81" w:rsidRDefault="00451B64" w:rsidP="00451B6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試験会場）</w:t>
            </w:r>
          </w:p>
        </w:tc>
        <w:tc>
          <w:tcPr>
            <w:tcW w:w="3872" w:type="dxa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１月３０日（金）</w:t>
            </w:r>
          </w:p>
          <w:p w:rsidR="00451B64" w:rsidRDefault="00451B64" w:rsidP="0006779B">
            <w:pPr>
              <w:spacing w:line="220" w:lineRule="exact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本学(関)　□ 本学(可児)　□ 金沢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松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浜松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名古屋</w:t>
            </w:r>
          </w:p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韓国</w:t>
            </w:r>
          </w:p>
        </w:tc>
      </w:tr>
      <w:tr w:rsidR="00451B64" w:rsidRPr="00C66A81" w:rsidTr="00F3382D">
        <w:trPr>
          <w:cantSplit/>
          <w:trHeight w:val="439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１月３１日（土）</w:t>
            </w:r>
          </w:p>
          <w:p w:rsidR="00451B64" w:rsidRDefault="00451B64" w:rsidP="0006779B">
            <w:pPr>
              <w:spacing w:line="220" w:lineRule="exact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本学(関)　□ 本学(可児)　□ 東京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富山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金沢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福井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松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静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□ 浜松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名古屋　　□ 大阪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福岡</w:t>
            </w:r>
          </w:p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那覇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韓国</w:t>
            </w: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</w:tcPr>
          <w:p w:rsidR="00451B64" w:rsidRPr="00C66A81" w:rsidRDefault="00451B64" w:rsidP="00451B64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right w:val="single" w:sz="4" w:space="0" w:color="auto"/>
            </w:tcBorders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72" w:type="dxa"/>
            <w:vMerge w:val="restart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１月３１日（土）</w:t>
            </w:r>
          </w:p>
          <w:p w:rsidR="00451B64" w:rsidRDefault="00451B64" w:rsidP="00A933DD">
            <w:pPr>
              <w:spacing w:line="220" w:lineRule="exact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本学(関)　□ 本学(可児)　□ 東京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富山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金沢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福井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松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静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□ 浜松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名古屋　　□ 大阪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福岡</w:t>
            </w:r>
          </w:p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那覇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韓国</w:t>
            </w:r>
          </w:p>
        </w:tc>
      </w:tr>
      <w:tr w:rsidR="00451B64" w:rsidRPr="00C66A81" w:rsidTr="00F3382D">
        <w:trPr>
          <w:cantSplit/>
          <w:trHeight w:val="439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２月　５日（木）</w:t>
            </w:r>
          </w:p>
          <w:p w:rsidR="00451B64" w:rsidRPr="00C66A81" w:rsidRDefault="00451B64" w:rsidP="0006779B">
            <w:pPr>
              <w:spacing w:line="220" w:lineRule="exact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岐阜　　　□ 名古屋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韓国</w:t>
            </w: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</w:tcPr>
          <w:p w:rsidR="00451B64" w:rsidRPr="00C66A81" w:rsidRDefault="00451B64" w:rsidP="00451B64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right w:val="single" w:sz="4" w:space="0" w:color="auto"/>
            </w:tcBorders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72" w:type="dxa"/>
            <w:vMerge/>
            <w:tcBorders>
              <w:right w:val="single" w:sz="4" w:space="0" w:color="auto"/>
            </w:tcBorders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51B64" w:rsidRPr="00C66A81" w:rsidTr="00F3382D">
        <w:trPr>
          <w:cantSplit/>
          <w:trHeight w:val="914"/>
        </w:trPr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科目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から２科目選択する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英語　　　□ 数学　　　□ 物理</w:t>
            </w:r>
          </w:p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化学　　　□ 生物</w:t>
            </w:r>
          </w:p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677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物理基礎</w:t>
            </w:r>
            <w:r w:rsidR="0006779B" w:rsidRPr="000677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0677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化学基礎</w:t>
            </w:r>
            <w:r w:rsidR="0006779B" w:rsidRPr="000677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06779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生物基礎</w:t>
            </w:r>
            <w:r w:rsidR="0006779B" w:rsidRPr="000677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ら２科目</w:t>
            </w:r>
          </w:p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 理科基礎科目は</w:t>
            </w:r>
            <w:r w:rsidR="000677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当日に解答科目を選択</w:t>
            </w: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</w:tcPr>
          <w:p w:rsidR="00451B64" w:rsidRPr="00C66A81" w:rsidRDefault="00451B64" w:rsidP="00451B64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科目</w:t>
            </w:r>
          </w:p>
        </w:tc>
        <w:tc>
          <w:tcPr>
            <w:tcW w:w="3872" w:type="dxa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か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目選択する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英語　　　□ 数学　　　□ 物理</w:t>
            </w:r>
          </w:p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化学　　　□ 生物</w:t>
            </w:r>
          </w:p>
          <w:p w:rsidR="0006779B" w:rsidRPr="00C66A81" w:rsidRDefault="0006779B" w:rsidP="0006779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677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物理基礎、化学基礎、 生物基礎から２科目</w:t>
            </w:r>
          </w:p>
          <w:p w:rsidR="00451B64" w:rsidRPr="00C66A81" w:rsidRDefault="0006779B" w:rsidP="0006779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 理科基礎科目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当日に解答科目を選択</w:t>
            </w:r>
          </w:p>
        </w:tc>
      </w:tr>
    </w:tbl>
    <w:p w:rsidR="00F3382D" w:rsidRDefault="00C66A81" w:rsidP="00E876FE">
      <w:pPr>
        <w:spacing w:line="200" w:lineRule="exact"/>
        <w:rPr>
          <w:rFonts w:ascii="ＭＳ ゴシック" w:eastAsia="ＭＳ ゴシック" w:hAnsi="ＭＳ ゴシック"/>
          <w:b/>
          <w:sz w:val="18"/>
          <w:szCs w:val="18"/>
        </w:rPr>
      </w:pPr>
      <w:r w:rsidRPr="000F151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</w:p>
    <w:p w:rsidR="00C66A81" w:rsidRPr="00F3382D" w:rsidRDefault="00C66A81" w:rsidP="00F3382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3382D">
        <w:rPr>
          <w:rFonts w:ascii="ＭＳ ゴシック" w:eastAsia="ＭＳ ゴシック" w:hAnsi="ＭＳ ゴシック" w:hint="eastAsia"/>
          <w:b/>
          <w:sz w:val="24"/>
          <w:szCs w:val="24"/>
        </w:rPr>
        <w:t>【看護学部　看護学科の場合】</w:t>
      </w:r>
    </w:p>
    <w:p w:rsidR="00F3382D" w:rsidRPr="00F3382D" w:rsidRDefault="00F3382D" w:rsidP="00F3382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338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○　２科目選択型　　　　　　　　　　　　　　　○　３科目選択型</w:t>
      </w:r>
    </w:p>
    <w:tbl>
      <w:tblPr>
        <w:tblW w:w="1023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3700"/>
        <w:gridCol w:w="230"/>
        <w:gridCol w:w="1158"/>
        <w:gridCol w:w="3872"/>
      </w:tblGrid>
      <w:tr w:rsidR="00F3382D" w:rsidRPr="00C66A81" w:rsidTr="00A52C26">
        <w:trPr>
          <w:cantSplit/>
          <w:trHeight w:val="439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vAlign w:val="center"/>
          </w:tcPr>
          <w:p w:rsidR="00F3382D" w:rsidRPr="00C66A81" w:rsidRDefault="00F3382D" w:rsidP="00F3382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日</w:t>
            </w:r>
          </w:p>
          <w:p w:rsidR="00F3382D" w:rsidRPr="00C66A81" w:rsidRDefault="00F3382D" w:rsidP="00F3382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試験会場）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１月３０日（金）</w:t>
            </w:r>
          </w:p>
          <w:p w:rsidR="00451B64" w:rsidRDefault="00451B64" w:rsidP="0006779B">
            <w:pPr>
              <w:spacing w:line="220" w:lineRule="exact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本学(関)　□ 本学(可児)　□ 金沢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松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浜松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名古屋</w:t>
            </w:r>
          </w:p>
          <w:p w:rsidR="00F3382D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韓国</w:t>
            </w: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</w:tcPr>
          <w:p w:rsidR="00F3382D" w:rsidRPr="00C66A81" w:rsidRDefault="00F3382D" w:rsidP="00A52C26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tcBorders>
              <w:right w:val="single" w:sz="4" w:space="0" w:color="auto"/>
            </w:tcBorders>
            <w:vAlign w:val="center"/>
          </w:tcPr>
          <w:p w:rsidR="00F3382D" w:rsidRPr="00C66A81" w:rsidRDefault="00F3382D" w:rsidP="00F3382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日</w:t>
            </w:r>
          </w:p>
          <w:p w:rsidR="00F3382D" w:rsidRPr="00C66A81" w:rsidRDefault="00F3382D" w:rsidP="00F3382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試験会場）</w:t>
            </w:r>
          </w:p>
        </w:tc>
        <w:tc>
          <w:tcPr>
            <w:tcW w:w="3872" w:type="dxa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１月３０日（金）</w:t>
            </w:r>
          </w:p>
          <w:p w:rsidR="00451B64" w:rsidRDefault="00451B64" w:rsidP="0006779B">
            <w:pPr>
              <w:spacing w:line="220" w:lineRule="exact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本学(関)　□ 本学(可児)　□ 金沢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松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浜松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名古屋</w:t>
            </w:r>
          </w:p>
          <w:p w:rsidR="00F3382D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韓国</w:t>
            </w:r>
          </w:p>
        </w:tc>
      </w:tr>
      <w:tr w:rsidR="00F3382D" w:rsidRPr="00C66A81" w:rsidTr="00A52C26">
        <w:trPr>
          <w:cantSplit/>
          <w:trHeight w:val="439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:rsidR="00F3382D" w:rsidRPr="00C66A81" w:rsidRDefault="00F3382D" w:rsidP="00F3382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１月３１日（土）</w:t>
            </w:r>
          </w:p>
          <w:p w:rsidR="00451B64" w:rsidRDefault="00451B64" w:rsidP="0006779B">
            <w:pPr>
              <w:spacing w:line="220" w:lineRule="exact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本学(関)　□ 本学(可児)　□ 東京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富山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金沢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福井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松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静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□ 浜松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名古屋　　□ 大阪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福岡</w:t>
            </w:r>
          </w:p>
          <w:p w:rsidR="00F3382D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那覇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韓国</w:t>
            </w: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</w:tcPr>
          <w:p w:rsidR="00F3382D" w:rsidRPr="00C66A81" w:rsidRDefault="00F3382D" w:rsidP="00A52C26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right w:val="single" w:sz="4" w:space="0" w:color="auto"/>
            </w:tcBorders>
          </w:tcPr>
          <w:p w:rsidR="00F3382D" w:rsidRPr="00C66A81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72" w:type="dxa"/>
            <w:vMerge w:val="restart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１月３１日（土）</w:t>
            </w:r>
          </w:p>
          <w:p w:rsidR="00451B64" w:rsidRDefault="00451B64" w:rsidP="0006779B">
            <w:pPr>
              <w:spacing w:line="220" w:lineRule="exact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本学(関)　□ 本学(可児)　□ 東京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富山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金沢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福井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松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静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□ 浜松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名古屋　　□ 大阪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福岡</w:t>
            </w:r>
          </w:p>
          <w:p w:rsidR="00F3382D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那覇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韓国</w:t>
            </w:r>
          </w:p>
        </w:tc>
      </w:tr>
      <w:tr w:rsidR="00F3382D" w:rsidRPr="00C66A81" w:rsidTr="00A52C26">
        <w:trPr>
          <w:cantSplit/>
          <w:trHeight w:val="439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:rsidR="00F3382D" w:rsidRPr="00C66A81" w:rsidRDefault="00F3382D" w:rsidP="00F3382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026B7A" w:rsidRPr="00C66A81" w:rsidRDefault="00026B7A" w:rsidP="00026B7A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２月　５日（木）</w:t>
            </w:r>
          </w:p>
          <w:p w:rsidR="00F3382D" w:rsidRPr="00C66A81" w:rsidRDefault="00026B7A" w:rsidP="00AA7181">
            <w:pPr>
              <w:spacing w:line="220" w:lineRule="exact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岐阜　　　□ 名古屋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韓国</w:t>
            </w: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</w:tcPr>
          <w:p w:rsidR="00F3382D" w:rsidRPr="00C66A81" w:rsidRDefault="00F3382D" w:rsidP="00A52C26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right w:val="single" w:sz="4" w:space="0" w:color="auto"/>
            </w:tcBorders>
          </w:tcPr>
          <w:p w:rsidR="00F3382D" w:rsidRPr="00C66A81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72" w:type="dxa"/>
            <w:vMerge/>
            <w:tcBorders>
              <w:right w:val="single" w:sz="4" w:space="0" w:color="auto"/>
            </w:tcBorders>
          </w:tcPr>
          <w:p w:rsidR="00F3382D" w:rsidRPr="00C66A81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3382D" w:rsidRPr="00C66A81" w:rsidTr="00A52C26">
        <w:trPr>
          <w:cantSplit/>
          <w:trHeight w:val="914"/>
        </w:trPr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F3382D" w:rsidRPr="00C66A81" w:rsidRDefault="00F3382D" w:rsidP="00F3382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科目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F3382D" w:rsidRPr="00C66A81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から２科目選択する</w:t>
            </w:r>
          </w:p>
          <w:p w:rsidR="00F3382D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英語　　　□ 数学　　　□ 国語　　　</w:t>
            </w:r>
          </w:p>
          <w:p w:rsidR="00F3382D" w:rsidRPr="00C66A81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化学基礎　□ 生物基礎</w:t>
            </w: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</w:tcPr>
          <w:p w:rsidR="00F3382D" w:rsidRPr="00C66A81" w:rsidRDefault="00F3382D" w:rsidP="00A52C26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:rsidR="00F3382D" w:rsidRPr="00C66A81" w:rsidRDefault="00F3382D" w:rsidP="00F3382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科目</w:t>
            </w:r>
          </w:p>
        </w:tc>
        <w:tc>
          <w:tcPr>
            <w:tcW w:w="3872" w:type="dxa"/>
            <w:tcBorders>
              <w:right w:val="single" w:sz="4" w:space="0" w:color="auto"/>
            </w:tcBorders>
            <w:vAlign w:val="center"/>
          </w:tcPr>
          <w:p w:rsidR="00F3382D" w:rsidRPr="00C66A81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か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目選択する</w:t>
            </w:r>
          </w:p>
          <w:p w:rsidR="00F3382D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英語　　　□ 数学　　　□ 国語　　　</w:t>
            </w:r>
          </w:p>
          <w:p w:rsidR="00F3382D" w:rsidRPr="00C66A81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化学基礎　□ 生物基礎</w:t>
            </w:r>
          </w:p>
        </w:tc>
      </w:tr>
    </w:tbl>
    <w:p w:rsidR="00F3382D" w:rsidRDefault="00F3382D" w:rsidP="00E876FE">
      <w:pPr>
        <w:spacing w:line="200" w:lineRule="exact"/>
        <w:rPr>
          <w:rFonts w:ascii="ＭＳ ゴシック" w:eastAsia="ＭＳ ゴシック" w:hAnsi="ＭＳ ゴシック"/>
          <w:b/>
          <w:sz w:val="18"/>
          <w:szCs w:val="18"/>
        </w:rPr>
      </w:pPr>
    </w:p>
    <w:p w:rsidR="00C66A81" w:rsidRPr="00F3382D" w:rsidRDefault="00C66A81" w:rsidP="00F3382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3382D">
        <w:rPr>
          <w:rFonts w:ascii="ＭＳ ゴシック" w:eastAsia="ＭＳ ゴシック" w:hAnsi="ＭＳ ゴシック" w:hint="eastAsia"/>
          <w:b/>
          <w:sz w:val="24"/>
          <w:szCs w:val="24"/>
        </w:rPr>
        <w:t>【薬学部　薬学科の場合】</w:t>
      </w:r>
    </w:p>
    <w:p w:rsidR="00F3382D" w:rsidRPr="00F3382D" w:rsidRDefault="00F3382D" w:rsidP="00F3382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338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○　２科目選択型　　　　　　　　　　　　　　　○　</w:t>
      </w:r>
      <w:r w:rsidR="002F4F02">
        <w:rPr>
          <w:rFonts w:ascii="ＭＳ ゴシック" w:eastAsia="ＭＳ ゴシック" w:hAnsi="ＭＳ ゴシック" w:hint="eastAsia"/>
          <w:b/>
          <w:sz w:val="24"/>
          <w:szCs w:val="24"/>
        </w:rPr>
        <w:t>薬学部化学必須</w:t>
      </w:r>
      <w:r w:rsidRPr="00F3382D">
        <w:rPr>
          <w:rFonts w:ascii="ＭＳ ゴシック" w:eastAsia="ＭＳ ゴシック" w:hAnsi="ＭＳ ゴシック" w:hint="eastAsia"/>
          <w:b/>
          <w:sz w:val="24"/>
          <w:szCs w:val="24"/>
        </w:rPr>
        <w:t>型</w:t>
      </w:r>
    </w:p>
    <w:tbl>
      <w:tblPr>
        <w:tblW w:w="1023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3700"/>
        <w:gridCol w:w="230"/>
        <w:gridCol w:w="1158"/>
        <w:gridCol w:w="3872"/>
      </w:tblGrid>
      <w:tr w:rsidR="00F3382D" w:rsidRPr="00C66A81" w:rsidTr="00A52C26">
        <w:trPr>
          <w:cantSplit/>
          <w:trHeight w:val="439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vAlign w:val="center"/>
          </w:tcPr>
          <w:p w:rsidR="00F3382D" w:rsidRPr="00C66A81" w:rsidRDefault="00F3382D" w:rsidP="00F3382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日</w:t>
            </w:r>
          </w:p>
          <w:p w:rsidR="00F3382D" w:rsidRPr="00C66A81" w:rsidRDefault="00F3382D" w:rsidP="00F3382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試験会場）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１月３０日（金）</w:t>
            </w:r>
          </w:p>
          <w:p w:rsidR="00451B64" w:rsidRDefault="00451B64" w:rsidP="00AA7181">
            <w:pPr>
              <w:spacing w:line="220" w:lineRule="exact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本学(関)　□ 本学(可児)　□ 金沢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松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浜松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名古屋</w:t>
            </w:r>
          </w:p>
          <w:p w:rsidR="00F3382D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韓国</w:t>
            </w: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</w:tcPr>
          <w:p w:rsidR="00F3382D" w:rsidRPr="00C66A81" w:rsidRDefault="00F3382D" w:rsidP="00A52C26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tcBorders>
              <w:right w:val="single" w:sz="4" w:space="0" w:color="auto"/>
            </w:tcBorders>
            <w:vAlign w:val="center"/>
          </w:tcPr>
          <w:p w:rsidR="00F3382D" w:rsidRPr="00C66A81" w:rsidRDefault="00F3382D" w:rsidP="00F3382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日</w:t>
            </w:r>
          </w:p>
          <w:p w:rsidR="00F3382D" w:rsidRPr="00C66A81" w:rsidRDefault="00F3382D" w:rsidP="00F3382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試験会場）</w:t>
            </w:r>
          </w:p>
        </w:tc>
        <w:tc>
          <w:tcPr>
            <w:tcW w:w="3872" w:type="dxa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１月３０日（金）</w:t>
            </w:r>
          </w:p>
          <w:p w:rsidR="00451B64" w:rsidRDefault="00451B64" w:rsidP="00AA7181">
            <w:pPr>
              <w:spacing w:line="220" w:lineRule="exact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本学(関)　□ 本学(可児)　□ 金沢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松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浜松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名古屋</w:t>
            </w:r>
          </w:p>
          <w:p w:rsidR="00F3382D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韓国</w:t>
            </w:r>
          </w:p>
        </w:tc>
      </w:tr>
      <w:tr w:rsidR="00F3382D" w:rsidRPr="00C66A81" w:rsidTr="00A52C26">
        <w:trPr>
          <w:cantSplit/>
          <w:trHeight w:val="439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:rsidR="00F3382D" w:rsidRPr="00C66A81" w:rsidRDefault="00F3382D" w:rsidP="00F3382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１月３１日（土）</w:t>
            </w:r>
          </w:p>
          <w:p w:rsidR="00451B64" w:rsidRDefault="00451B64" w:rsidP="00AA7181">
            <w:pPr>
              <w:spacing w:line="220" w:lineRule="exact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本学(関)　□ 本学(可児)　□ 東京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富山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金沢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福井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松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静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□ 浜松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名古屋　　□ 大阪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福岡</w:t>
            </w:r>
          </w:p>
          <w:p w:rsidR="00F3382D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那覇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韓国</w:t>
            </w: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</w:tcPr>
          <w:p w:rsidR="00F3382D" w:rsidRPr="00C66A81" w:rsidRDefault="00F3382D" w:rsidP="00A52C26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right w:val="single" w:sz="4" w:space="0" w:color="auto"/>
            </w:tcBorders>
          </w:tcPr>
          <w:p w:rsidR="00F3382D" w:rsidRPr="00C66A81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72" w:type="dxa"/>
            <w:vMerge w:val="restart"/>
            <w:tcBorders>
              <w:right w:val="single" w:sz="4" w:space="0" w:color="auto"/>
            </w:tcBorders>
            <w:vAlign w:val="center"/>
          </w:tcPr>
          <w:p w:rsidR="00451B64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１月３１日（土）</w:t>
            </w:r>
          </w:p>
          <w:p w:rsidR="00451B64" w:rsidRDefault="00451B64" w:rsidP="00AA7181">
            <w:pPr>
              <w:spacing w:line="220" w:lineRule="exact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本学(関)　□ 本学(可児)　□ 東京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富山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金沢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福井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松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静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□ 浜松</w:t>
            </w:r>
          </w:p>
          <w:p w:rsidR="00451B64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名古屋　　□ 大阪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 福岡</w:t>
            </w:r>
          </w:p>
          <w:p w:rsidR="00F3382D" w:rsidRPr="00C66A81" w:rsidRDefault="00451B64" w:rsidP="00451B6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那覇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韓国</w:t>
            </w:r>
          </w:p>
        </w:tc>
      </w:tr>
      <w:tr w:rsidR="00F3382D" w:rsidRPr="00C66A81" w:rsidTr="00A52C26">
        <w:trPr>
          <w:cantSplit/>
          <w:trHeight w:val="439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:rsidR="00F3382D" w:rsidRPr="00C66A81" w:rsidRDefault="00F3382D" w:rsidP="00F3382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026B7A" w:rsidRPr="00C66A81" w:rsidRDefault="00026B7A" w:rsidP="00026B7A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２月　５日（木）</w:t>
            </w:r>
          </w:p>
          <w:p w:rsidR="00F3382D" w:rsidRPr="00C66A81" w:rsidRDefault="00026B7A" w:rsidP="00AA7181">
            <w:pPr>
              <w:spacing w:line="220" w:lineRule="exact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岐阜　　　□ 名古屋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韓国</w:t>
            </w: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</w:tcPr>
          <w:p w:rsidR="00F3382D" w:rsidRPr="00C66A81" w:rsidRDefault="00F3382D" w:rsidP="00A52C26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right w:val="single" w:sz="4" w:space="0" w:color="auto"/>
            </w:tcBorders>
          </w:tcPr>
          <w:p w:rsidR="00F3382D" w:rsidRPr="00C66A81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72" w:type="dxa"/>
            <w:vMerge/>
            <w:tcBorders>
              <w:right w:val="single" w:sz="4" w:space="0" w:color="auto"/>
            </w:tcBorders>
          </w:tcPr>
          <w:p w:rsidR="00F3382D" w:rsidRPr="00C66A81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3382D" w:rsidRPr="00C66A81" w:rsidTr="00A52C26">
        <w:trPr>
          <w:cantSplit/>
          <w:trHeight w:val="914"/>
        </w:trPr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F3382D" w:rsidRPr="00C66A81" w:rsidRDefault="00F3382D" w:rsidP="00F3382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科目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F3382D" w:rsidRPr="00C66A81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から２科目選択する</w:t>
            </w:r>
          </w:p>
          <w:p w:rsidR="00F3382D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英語　　　□ 数学　　　□ 物理</w:t>
            </w:r>
          </w:p>
          <w:p w:rsidR="00F3382D" w:rsidRPr="00C66A81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化学　　　□ 生物</w:t>
            </w:r>
          </w:p>
          <w:p w:rsidR="00AA7181" w:rsidRPr="00C66A81" w:rsidRDefault="00F3382D" w:rsidP="00AA7181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A7181" w:rsidRPr="000677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物理基礎、化学基礎、 生物基礎から２科目</w:t>
            </w:r>
          </w:p>
          <w:p w:rsidR="00F3382D" w:rsidRPr="00C66A81" w:rsidRDefault="00AA7181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 理科基礎科目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当日に解答科目を選択</w:t>
            </w: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</w:tcPr>
          <w:p w:rsidR="00F3382D" w:rsidRPr="00C66A81" w:rsidRDefault="00F3382D" w:rsidP="00A52C26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:rsidR="00F3382D" w:rsidRPr="00C66A81" w:rsidRDefault="00F3382D" w:rsidP="00F3382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科目</w:t>
            </w:r>
          </w:p>
        </w:tc>
        <w:tc>
          <w:tcPr>
            <w:tcW w:w="3872" w:type="dxa"/>
            <w:tcBorders>
              <w:right w:val="single" w:sz="4" w:space="0" w:color="auto"/>
            </w:tcBorders>
            <w:vAlign w:val="center"/>
          </w:tcPr>
          <w:p w:rsidR="00F3382D" w:rsidRPr="00C66A81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須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☑　化学</w:t>
            </w:r>
          </w:p>
          <w:p w:rsidR="00F3382D" w:rsidRPr="00C66A81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から１科目選択する</w:t>
            </w:r>
          </w:p>
          <w:p w:rsidR="00F3382D" w:rsidRPr="00C66A81" w:rsidRDefault="00F3382D" w:rsidP="00F3382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英語　　□ 数学</w:t>
            </w:r>
            <w:r w:rsidR="002F4F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物理　</w:t>
            </w:r>
            <w:r w:rsidR="002F4F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66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生物</w:t>
            </w:r>
          </w:p>
        </w:tc>
      </w:tr>
    </w:tbl>
    <w:p w:rsidR="00F3382D" w:rsidRPr="00F3382D" w:rsidRDefault="00F3382D" w:rsidP="00C66A81">
      <w:pPr>
        <w:spacing w:line="240" w:lineRule="exact"/>
        <w:rPr>
          <w:rFonts w:ascii="ＭＳ ゴシック" w:eastAsia="ＭＳ ゴシック" w:hAnsi="ＭＳ ゴシック"/>
          <w:b/>
          <w:sz w:val="18"/>
          <w:szCs w:val="18"/>
        </w:rPr>
      </w:pPr>
    </w:p>
    <w:sectPr w:rsidR="00F3382D" w:rsidRPr="00F3382D" w:rsidSect="000F151B">
      <w:footerReference w:type="even" r:id="rId8"/>
      <w:footerReference w:type="default" r:id="rId9"/>
      <w:pgSz w:w="11906" w:h="16838" w:code="9"/>
      <w:pgMar w:top="720" w:right="720" w:bottom="720" w:left="720" w:header="510" w:footer="283" w:gutter="0"/>
      <w:pgNumType w:fmt="decimalFullWidth"/>
      <w:cols w:space="425"/>
      <w:docGrid w:type="linesAndChars" w:linePitch="36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A81" w:rsidRDefault="00C66A81">
      <w:r>
        <w:separator/>
      </w:r>
    </w:p>
  </w:endnote>
  <w:endnote w:type="continuationSeparator" w:id="0">
    <w:p w:rsidR="00C66A81" w:rsidRDefault="00C6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A81" w:rsidRDefault="00C66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４</w:t>
    </w:r>
    <w:r>
      <w:rPr>
        <w:rStyle w:val="a5"/>
      </w:rPr>
      <w:fldChar w:fldCharType="end"/>
    </w:r>
  </w:p>
  <w:p w:rsidR="00C66A81" w:rsidRDefault="00C66A8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A81" w:rsidRPr="00294B5A" w:rsidRDefault="00C66A81">
    <w:pPr>
      <w:pStyle w:val="a3"/>
      <w:jc w:val="center"/>
      <w:rPr>
        <w:rFonts w:ascii="游ゴシック" w:eastAsia="游ゴシック" w:hAnsi="游ゴシック"/>
      </w:rPr>
    </w:pPr>
    <w:r w:rsidRPr="00294B5A">
      <w:rPr>
        <w:rFonts w:ascii="游ゴシック" w:eastAsia="游ゴシック" w:hAnsi="游ゴシック" w:hint="eastAsia"/>
      </w:rPr>
      <w:t xml:space="preserve">岐阜医療科学大学　</w:t>
    </w:r>
    <w:sdt>
      <w:sdtPr>
        <w:rPr>
          <w:rFonts w:ascii="游ゴシック" w:eastAsia="游ゴシック" w:hAnsi="游ゴシック"/>
        </w:rPr>
        <w:id w:val="-379089732"/>
        <w:docPartObj>
          <w:docPartGallery w:val="Page Numbers (Bottom of Page)"/>
          <w:docPartUnique/>
        </w:docPartObj>
      </w:sdtPr>
      <w:sdtEndPr/>
      <w:sdtContent>
        <w:r w:rsidRPr="00294B5A">
          <w:rPr>
            <w:rFonts w:ascii="游ゴシック" w:eastAsia="游ゴシック" w:hAnsi="游ゴシック"/>
          </w:rPr>
          <w:fldChar w:fldCharType="begin"/>
        </w:r>
        <w:r w:rsidRPr="00294B5A">
          <w:rPr>
            <w:rFonts w:ascii="游ゴシック" w:eastAsia="游ゴシック" w:hAnsi="游ゴシック"/>
          </w:rPr>
          <w:instrText>PAGE   \* MERGEFORMAT</w:instrText>
        </w:r>
        <w:r w:rsidRPr="00294B5A">
          <w:rPr>
            <w:rFonts w:ascii="游ゴシック" w:eastAsia="游ゴシック" w:hAnsi="游ゴシック"/>
          </w:rPr>
          <w:fldChar w:fldCharType="separate"/>
        </w:r>
        <w:r w:rsidRPr="00294B5A">
          <w:rPr>
            <w:rFonts w:ascii="游ゴシック" w:eastAsia="游ゴシック" w:hAnsi="游ゴシック"/>
            <w:lang w:val="ja-JP"/>
          </w:rPr>
          <w:t>2</w:t>
        </w:r>
        <w:r w:rsidRPr="00294B5A">
          <w:rPr>
            <w:rFonts w:ascii="游ゴシック" w:eastAsia="游ゴシック" w:hAnsi="游ゴシック"/>
          </w:rPr>
          <w:fldChar w:fldCharType="end"/>
        </w:r>
        <w:r w:rsidRPr="00294B5A">
          <w:rPr>
            <w:rFonts w:ascii="游ゴシック" w:eastAsia="游ゴシック" w:hAnsi="游ゴシック" w:hint="eastAsia"/>
          </w:rPr>
          <w:t>/</w:t>
        </w:r>
        <w:r>
          <w:rPr>
            <w:rFonts w:ascii="游ゴシック" w:eastAsia="游ゴシック" w:hAnsi="游ゴシック" w:hint="eastAsia"/>
          </w:rPr>
          <w:t>３</w:t>
        </w:r>
      </w:sdtContent>
    </w:sdt>
  </w:p>
  <w:p w:rsidR="00C66A81" w:rsidRPr="00662C72" w:rsidRDefault="00C66A81" w:rsidP="00662C72">
    <w:pPr>
      <w:pStyle w:val="a3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A81" w:rsidRDefault="00C66A81">
      <w:r>
        <w:separator/>
      </w:r>
    </w:p>
  </w:footnote>
  <w:footnote w:type="continuationSeparator" w:id="0">
    <w:p w:rsidR="00C66A81" w:rsidRDefault="00C6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B5396"/>
    <w:multiLevelType w:val="hybridMultilevel"/>
    <w:tmpl w:val="C2165014"/>
    <w:lvl w:ilvl="0" w:tplc="89FC1E2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16561D"/>
    <w:multiLevelType w:val="hybridMultilevel"/>
    <w:tmpl w:val="BD8ACD5E"/>
    <w:lvl w:ilvl="0" w:tplc="F7CCF154">
      <w:numFmt w:val="bullet"/>
      <w:lvlText w:val="□"/>
      <w:lvlJc w:val="left"/>
      <w:pPr>
        <w:tabs>
          <w:tab w:val="num" w:pos="396"/>
        </w:tabs>
        <w:ind w:left="39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93"/>
  <w:drawingGridVerticalSpacing w:val="183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37"/>
    <w:rsid w:val="00007C9C"/>
    <w:rsid w:val="00013CCE"/>
    <w:rsid w:val="00021FBF"/>
    <w:rsid w:val="00026587"/>
    <w:rsid w:val="00026B7A"/>
    <w:rsid w:val="00062FA5"/>
    <w:rsid w:val="0006779B"/>
    <w:rsid w:val="00074BE3"/>
    <w:rsid w:val="000A3A3B"/>
    <w:rsid w:val="000B7552"/>
    <w:rsid w:val="000C7707"/>
    <w:rsid w:val="000F151B"/>
    <w:rsid w:val="00101A57"/>
    <w:rsid w:val="00103429"/>
    <w:rsid w:val="00106323"/>
    <w:rsid w:val="00161E12"/>
    <w:rsid w:val="001676D3"/>
    <w:rsid w:val="001A4784"/>
    <w:rsid w:val="001B0F90"/>
    <w:rsid w:val="001B38D5"/>
    <w:rsid w:val="001D0CE2"/>
    <w:rsid w:val="001D51D1"/>
    <w:rsid w:val="001F7839"/>
    <w:rsid w:val="00243C63"/>
    <w:rsid w:val="00266630"/>
    <w:rsid w:val="00267755"/>
    <w:rsid w:val="002855BA"/>
    <w:rsid w:val="00294B5A"/>
    <w:rsid w:val="002F4F02"/>
    <w:rsid w:val="0032152A"/>
    <w:rsid w:val="00323AFB"/>
    <w:rsid w:val="00352757"/>
    <w:rsid w:val="00372A0B"/>
    <w:rsid w:val="00380904"/>
    <w:rsid w:val="00390C50"/>
    <w:rsid w:val="003C1A65"/>
    <w:rsid w:val="003C254E"/>
    <w:rsid w:val="003D2120"/>
    <w:rsid w:val="00434031"/>
    <w:rsid w:val="00451B64"/>
    <w:rsid w:val="00474E85"/>
    <w:rsid w:val="00476FA1"/>
    <w:rsid w:val="004B0BC4"/>
    <w:rsid w:val="004B6581"/>
    <w:rsid w:val="004C748B"/>
    <w:rsid w:val="005135B2"/>
    <w:rsid w:val="005144ED"/>
    <w:rsid w:val="00521AE3"/>
    <w:rsid w:val="00536961"/>
    <w:rsid w:val="00566690"/>
    <w:rsid w:val="0059016E"/>
    <w:rsid w:val="0059362A"/>
    <w:rsid w:val="005B5A4E"/>
    <w:rsid w:val="00615829"/>
    <w:rsid w:val="00630C57"/>
    <w:rsid w:val="006341AF"/>
    <w:rsid w:val="00650B78"/>
    <w:rsid w:val="00662C72"/>
    <w:rsid w:val="0068323C"/>
    <w:rsid w:val="00687A6D"/>
    <w:rsid w:val="006E61D5"/>
    <w:rsid w:val="007659FA"/>
    <w:rsid w:val="007A54EA"/>
    <w:rsid w:val="007B7C4D"/>
    <w:rsid w:val="007C17D9"/>
    <w:rsid w:val="007D4A33"/>
    <w:rsid w:val="007F72C3"/>
    <w:rsid w:val="008045AC"/>
    <w:rsid w:val="00816A45"/>
    <w:rsid w:val="00823C0B"/>
    <w:rsid w:val="008271F3"/>
    <w:rsid w:val="00892486"/>
    <w:rsid w:val="008A103F"/>
    <w:rsid w:val="008A1672"/>
    <w:rsid w:val="008F3A05"/>
    <w:rsid w:val="009162A0"/>
    <w:rsid w:val="00952057"/>
    <w:rsid w:val="00991437"/>
    <w:rsid w:val="009A028D"/>
    <w:rsid w:val="009A5689"/>
    <w:rsid w:val="009C49C5"/>
    <w:rsid w:val="009F27B9"/>
    <w:rsid w:val="00A44381"/>
    <w:rsid w:val="00A556D6"/>
    <w:rsid w:val="00A809B8"/>
    <w:rsid w:val="00A916B8"/>
    <w:rsid w:val="00A933DD"/>
    <w:rsid w:val="00A959A6"/>
    <w:rsid w:val="00AA7181"/>
    <w:rsid w:val="00AB1920"/>
    <w:rsid w:val="00AC510A"/>
    <w:rsid w:val="00AE34D9"/>
    <w:rsid w:val="00AF2D5E"/>
    <w:rsid w:val="00B22C40"/>
    <w:rsid w:val="00B3250A"/>
    <w:rsid w:val="00B3660A"/>
    <w:rsid w:val="00B4466C"/>
    <w:rsid w:val="00BA32BD"/>
    <w:rsid w:val="00BA536A"/>
    <w:rsid w:val="00BC2EBE"/>
    <w:rsid w:val="00C05179"/>
    <w:rsid w:val="00C06EBC"/>
    <w:rsid w:val="00C66A81"/>
    <w:rsid w:val="00C701A9"/>
    <w:rsid w:val="00CB6ABD"/>
    <w:rsid w:val="00CC3134"/>
    <w:rsid w:val="00CC7C05"/>
    <w:rsid w:val="00D00D79"/>
    <w:rsid w:val="00D0483D"/>
    <w:rsid w:val="00D41E4E"/>
    <w:rsid w:val="00D46CEF"/>
    <w:rsid w:val="00D643A3"/>
    <w:rsid w:val="00D64EC6"/>
    <w:rsid w:val="00D75BC8"/>
    <w:rsid w:val="00DA062E"/>
    <w:rsid w:val="00E07B6D"/>
    <w:rsid w:val="00E12703"/>
    <w:rsid w:val="00E20C84"/>
    <w:rsid w:val="00E2404E"/>
    <w:rsid w:val="00E30075"/>
    <w:rsid w:val="00E876FE"/>
    <w:rsid w:val="00EA4FE6"/>
    <w:rsid w:val="00ED38CB"/>
    <w:rsid w:val="00F0395B"/>
    <w:rsid w:val="00F1263F"/>
    <w:rsid w:val="00F31FB0"/>
    <w:rsid w:val="00F3382D"/>
    <w:rsid w:val="00F67A7E"/>
    <w:rsid w:val="00F704E4"/>
    <w:rsid w:val="00F9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313A7D5"/>
  <w15:chartTrackingRefBased/>
  <w15:docId w15:val="{BE0DA5A5-7BB6-4C09-85BA-64321D97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F0395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0395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06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A4784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662C7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D125-F164-4086-9EC8-C513C04D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771</Words>
  <Characters>1324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学願書</vt:lpstr>
      <vt:lpstr>入学願書</vt:lpstr>
    </vt:vector>
  </TitlesOfParts>
  <Company>広報室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</dc:title>
  <dc:subject/>
  <dc:creator>中日本航空専門学校</dc:creator>
  <cp:keywords/>
  <cp:lastModifiedBy>大野 貴史</cp:lastModifiedBy>
  <cp:revision>14</cp:revision>
  <cp:lastPrinted>2025-12-11T04:36:00Z</cp:lastPrinted>
  <dcterms:created xsi:type="dcterms:W3CDTF">2025-06-02T06:24:00Z</dcterms:created>
  <dcterms:modified xsi:type="dcterms:W3CDTF">2025-12-11T04:38:00Z</dcterms:modified>
</cp:coreProperties>
</file>